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21CAC" w14:textId="77777777" w:rsidR="00D05B01" w:rsidRPr="00D05B01" w:rsidRDefault="00D05B01" w:rsidP="00D05B01">
      <w:pPr>
        <w:jc w:val="center"/>
        <w:rPr>
          <w:rFonts w:ascii="GHEA Grapalat" w:eastAsiaTheme="minorHAnsi" w:hAnsi="GHEA Grapalat" w:cstheme="minorBidi"/>
          <w:b/>
          <w:sz w:val="24"/>
          <w:szCs w:val="24"/>
          <w:lang w:val="en-US"/>
        </w:rPr>
      </w:pPr>
      <w:r w:rsidRPr="00D05B01">
        <w:rPr>
          <w:rFonts w:ascii="GHEA Grapalat" w:eastAsiaTheme="minorHAnsi" w:hAnsi="GHEA Grapalat" w:cstheme="minorBid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07198643" wp14:editId="79406F21">
            <wp:simplePos x="0" y="0"/>
            <wp:positionH relativeFrom="margin">
              <wp:posOffset>47625</wp:posOffset>
            </wp:positionH>
            <wp:positionV relativeFrom="margin">
              <wp:posOffset>-95250</wp:posOffset>
            </wp:positionV>
            <wp:extent cx="943269" cy="90000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69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B01">
        <w:rPr>
          <w:rFonts w:ascii="GHEA Grapalat" w:eastAsiaTheme="minorHAnsi" w:hAnsi="GHEA Grapalat" w:cstheme="minorBidi"/>
          <w:b/>
          <w:sz w:val="24"/>
          <w:szCs w:val="24"/>
          <w:lang w:val="en-US"/>
        </w:rPr>
        <w:t>ՀԱՅԱՍՏԱՆԻ ՀԱՆՐԱՊԵՏՈՒԹՅԱՆ ԱՌՈՂՋԱՊԱՀԱԿԱՆ ԵՎ</w:t>
      </w:r>
    </w:p>
    <w:p w14:paraId="7C22BED5" w14:textId="77777777" w:rsidR="00D05B01" w:rsidRPr="00D05B01" w:rsidRDefault="00D05B01" w:rsidP="00D05B01">
      <w:pPr>
        <w:jc w:val="center"/>
        <w:rPr>
          <w:rFonts w:ascii="GHEA Grapalat" w:eastAsiaTheme="minorHAnsi" w:hAnsi="GHEA Grapalat" w:cstheme="minorBidi"/>
          <w:b/>
          <w:sz w:val="24"/>
          <w:szCs w:val="24"/>
          <w:lang w:val="en-US"/>
        </w:rPr>
      </w:pPr>
      <w:r w:rsidRPr="00D05B01">
        <w:rPr>
          <w:rFonts w:ascii="GHEA Grapalat" w:eastAsiaTheme="minorHAnsi" w:hAnsi="GHEA Grapalat" w:cstheme="minorBidi"/>
          <w:b/>
          <w:sz w:val="24"/>
          <w:szCs w:val="24"/>
          <w:lang w:val="en-US"/>
        </w:rPr>
        <w:t>ԱՇԽԱՏԱՆՔԻ ՏԵՍՉԱԿԱՆ ՄԱՐՄԻՆ</w:t>
      </w:r>
    </w:p>
    <w:p w14:paraId="5BFFF51A" w14:textId="77777777" w:rsidR="00D05B01" w:rsidRPr="00D05B01" w:rsidRDefault="00D05B01" w:rsidP="00D05B01">
      <w:pPr>
        <w:jc w:val="center"/>
        <w:rPr>
          <w:rFonts w:ascii="GHEA Grapalat" w:eastAsiaTheme="minorHAnsi" w:hAnsi="GHEA Grapalat" w:cstheme="minorBidi"/>
          <w:b/>
          <w:sz w:val="24"/>
          <w:szCs w:val="24"/>
          <w:lang w:val="en-US"/>
        </w:rPr>
      </w:pPr>
    </w:p>
    <w:p w14:paraId="056ACCE0" w14:textId="78995D57" w:rsidR="00D05B01" w:rsidRPr="00D05B01" w:rsidRDefault="00D05B01" w:rsidP="00D05B01">
      <w:pPr>
        <w:jc w:val="center"/>
        <w:rPr>
          <w:rFonts w:ascii="GHEA Grapalat" w:eastAsiaTheme="minorHAnsi" w:hAnsi="GHEA Grapalat" w:cstheme="minorBidi"/>
          <w:b/>
          <w:sz w:val="24"/>
          <w:szCs w:val="24"/>
          <w:lang w:val="hy-AM"/>
        </w:rPr>
      </w:pPr>
      <w:r w:rsidRPr="00D05B01">
        <w:rPr>
          <w:rFonts w:ascii="GHEA Grapalat" w:eastAsiaTheme="minorHAnsi" w:hAnsi="GHEA Grapalat" w:cstheme="minorBidi"/>
          <w:b/>
          <w:sz w:val="24"/>
          <w:szCs w:val="24"/>
          <w:lang w:val="en-US"/>
        </w:rPr>
        <w:t>ՂԵԿԱՎԱ</w:t>
      </w:r>
      <w:r w:rsidRPr="00D05B01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>Ր</w:t>
      </w:r>
      <w:r w:rsidR="0018199B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>Ի ՏԵՂԱԿԱԼ</w:t>
      </w:r>
    </w:p>
    <w:tbl>
      <w:tblPr>
        <w:tblStyle w:val="a9"/>
        <w:tblW w:w="9498" w:type="dxa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237"/>
      </w:tblGrid>
      <w:tr w:rsidR="00D05B01" w:rsidRPr="00D05B01" w14:paraId="502C5420" w14:textId="77777777" w:rsidTr="00E6123F">
        <w:trPr>
          <w:trHeight w:val="617"/>
        </w:trPr>
        <w:tc>
          <w:tcPr>
            <w:tcW w:w="3261" w:type="dxa"/>
          </w:tcPr>
          <w:p w14:paraId="6D426C76" w14:textId="77777777" w:rsidR="00D05B01" w:rsidRPr="00D05B01" w:rsidRDefault="00D05B01" w:rsidP="00D05B01">
            <w:pPr>
              <w:spacing w:before="240"/>
              <w:rPr>
                <w:rFonts w:ascii="GHEA Grapalat" w:eastAsiaTheme="minorHAnsi" w:hAnsi="GHEA Grapalat" w:cstheme="minorBidi"/>
                <w:lang w:val="en-US"/>
              </w:rPr>
            </w:pPr>
            <w:r w:rsidRPr="00D05B01">
              <w:rPr>
                <w:rFonts w:ascii="GHEA Grapalat" w:eastAsiaTheme="minorHAnsi" w:hAnsi="GHEA Grapalat" w:cstheme="minorBidi"/>
                <w:lang w:val="en-US"/>
              </w:rPr>
              <w:t>N _____________________</w:t>
            </w:r>
          </w:p>
          <w:p w14:paraId="2847E8D3" w14:textId="77777777" w:rsidR="00D05B01" w:rsidRPr="00D05B01" w:rsidRDefault="00D05B01" w:rsidP="00D05B01">
            <w:pPr>
              <w:rPr>
                <w:rFonts w:ascii="GHEA Grapalat" w:eastAsiaTheme="minorHAnsi" w:hAnsi="GHEA Grapalat" w:cstheme="minorBidi"/>
                <w:sz w:val="16"/>
                <w:szCs w:val="16"/>
                <w:lang w:val="en-US"/>
              </w:rPr>
            </w:pPr>
          </w:p>
          <w:p w14:paraId="69BBA72A" w14:textId="2132ABB5" w:rsidR="00D05B01" w:rsidRPr="00A87C47" w:rsidRDefault="00D05B01" w:rsidP="00D05B01">
            <w:pPr>
              <w:rPr>
                <w:rFonts w:ascii="GHEA Grapalat" w:eastAsiaTheme="minorHAnsi" w:hAnsi="GHEA Grapalat" w:cstheme="minorBidi"/>
                <w:lang w:val="hy-AM"/>
              </w:rPr>
            </w:pPr>
            <w:r w:rsidRPr="00D05B01">
              <w:rPr>
                <w:rFonts w:ascii="GHEA Grapalat" w:eastAsiaTheme="minorHAnsi" w:hAnsi="GHEA Grapalat" w:cstheme="minorBidi"/>
                <w:lang w:val="en-US"/>
              </w:rPr>
              <w:t>«___»  ______________  202</w:t>
            </w:r>
            <w:r w:rsidR="006A18E7">
              <w:rPr>
                <w:rFonts w:ascii="GHEA Grapalat" w:eastAsiaTheme="minorHAnsi" w:hAnsi="GHEA Grapalat" w:cstheme="minorBidi"/>
                <w:lang w:val="en-US"/>
              </w:rPr>
              <w:t>3</w:t>
            </w:r>
            <w:r w:rsidRPr="00D05B01">
              <w:rPr>
                <w:rFonts w:ascii="GHEA Grapalat" w:eastAsiaTheme="minorHAnsi" w:hAnsi="GHEA Grapalat" w:cstheme="minorBidi"/>
                <w:lang w:val="en-US"/>
              </w:rPr>
              <w:t>թ</w:t>
            </w:r>
            <w:r w:rsidR="00A87C47">
              <w:rPr>
                <w:rFonts w:ascii="GHEA Grapalat" w:eastAsiaTheme="minorHAnsi" w:hAnsi="GHEA Grapalat" w:cstheme="minorBidi"/>
                <w:lang w:val="hy-AM"/>
              </w:rPr>
              <w:t>.</w:t>
            </w:r>
          </w:p>
          <w:p w14:paraId="5F08DF28" w14:textId="77777777" w:rsidR="00D05B01" w:rsidRPr="00D05B01" w:rsidRDefault="00D05B01" w:rsidP="00D05B01">
            <w:pPr>
              <w:rPr>
                <w:rFonts w:ascii="GHEA Grapalat" w:eastAsiaTheme="minorHAnsi" w:hAnsi="GHEA Grapalat" w:cstheme="minorBidi"/>
                <w:sz w:val="2"/>
                <w:lang w:val="en-US"/>
              </w:rPr>
            </w:pPr>
          </w:p>
        </w:tc>
        <w:tc>
          <w:tcPr>
            <w:tcW w:w="6237" w:type="dxa"/>
          </w:tcPr>
          <w:p w14:paraId="7265E6C2" w14:textId="77777777" w:rsidR="00D05B01" w:rsidRPr="00D05B01" w:rsidRDefault="00D05B01" w:rsidP="00D05B01">
            <w:pPr>
              <w:spacing w:before="240"/>
              <w:jc w:val="right"/>
              <w:rPr>
                <w:rFonts w:ascii="GHEA Grapalat" w:eastAsiaTheme="minorHAnsi" w:hAnsi="GHEA Grapalat" w:cstheme="minorBidi"/>
                <w:lang w:val="en-US"/>
              </w:rPr>
            </w:pPr>
            <w:r w:rsidRPr="00D05B01">
              <w:rPr>
                <w:rFonts w:ascii="GHEA Grapalat" w:eastAsiaTheme="minorHAnsi" w:hAnsi="GHEA Grapalat" w:cstheme="minorBidi"/>
                <w:lang w:val="hy-AM"/>
              </w:rPr>
              <w:t xml:space="preserve">0047, </w:t>
            </w:r>
            <w:r w:rsidRPr="00D05B01">
              <w:rPr>
                <w:rFonts w:ascii="GHEA Grapalat" w:eastAsiaTheme="minorHAnsi" w:hAnsi="GHEA Grapalat" w:cstheme="minorBidi"/>
                <w:lang w:val="ru-RU"/>
              </w:rPr>
              <w:t>ՀՀ</w:t>
            </w:r>
            <w:r w:rsidRPr="00D05B01">
              <w:rPr>
                <w:rFonts w:ascii="GHEA Grapalat" w:eastAsiaTheme="minorHAnsi" w:hAnsi="GHEA Grapalat" w:cstheme="minorBidi"/>
                <w:lang w:val="en-US"/>
              </w:rPr>
              <w:t xml:space="preserve"> </w:t>
            </w:r>
            <w:r w:rsidRPr="00D05B01">
              <w:rPr>
                <w:rFonts w:ascii="GHEA Grapalat" w:eastAsiaTheme="minorHAnsi" w:hAnsi="GHEA Grapalat" w:cstheme="minorBidi"/>
                <w:lang w:val="ru-RU"/>
              </w:rPr>
              <w:t>Երևան</w:t>
            </w:r>
            <w:r w:rsidRPr="00D05B01">
              <w:rPr>
                <w:rFonts w:ascii="GHEA Grapalat" w:eastAsiaTheme="minorHAnsi" w:hAnsi="GHEA Grapalat" w:cstheme="minorBidi"/>
                <w:lang w:val="en-US"/>
              </w:rPr>
              <w:t>, Նորք-Մարաշ, Ա.</w:t>
            </w:r>
            <w:r w:rsidRPr="00D05B01">
              <w:rPr>
                <w:rFonts w:ascii="GHEA Grapalat" w:eastAsiaTheme="minorHAnsi" w:hAnsi="GHEA Grapalat" w:cstheme="minorBidi"/>
                <w:lang w:val="hy-AM"/>
              </w:rPr>
              <w:t xml:space="preserve">Արմենակյան </w:t>
            </w:r>
            <w:r w:rsidRPr="00D05B01">
              <w:rPr>
                <w:rFonts w:ascii="GHEA Grapalat" w:eastAsiaTheme="minorHAnsi" w:hAnsi="GHEA Grapalat" w:cstheme="minorBidi"/>
                <w:lang w:val="ru-RU"/>
              </w:rPr>
              <w:t>փ</w:t>
            </w:r>
            <w:r w:rsidRPr="00D05B01">
              <w:rPr>
                <w:rFonts w:ascii="GHEA Grapalat" w:eastAsiaTheme="minorHAnsi" w:hAnsi="GHEA Grapalat" w:cstheme="minorBidi"/>
                <w:lang w:val="en-US"/>
              </w:rPr>
              <w:t>. 129</w:t>
            </w:r>
          </w:p>
          <w:p w14:paraId="4A528987" w14:textId="77777777" w:rsidR="00D05B01" w:rsidRPr="00D05B01" w:rsidRDefault="00D05B01" w:rsidP="00D05B01">
            <w:pPr>
              <w:ind w:left="720"/>
              <w:jc w:val="right"/>
              <w:rPr>
                <w:rFonts w:ascii="GHEA Grapalat" w:eastAsiaTheme="minorHAnsi" w:hAnsi="GHEA Grapalat" w:cstheme="minorBidi"/>
                <w:lang w:val="en-US"/>
              </w:rPr>
            </w:pPr>
            <w:r w:rsidRPr="00D05B01">
              <w:rPr>
                <w:rFonts w:ascii="GHEA Grapalat" w:eastAsiaTheme="minorHAnsi" w:hAnsi="GHEA Grapalat" w:cstheme="minorBidi"/>
                <w:lang w:val="hy-AM"/>
              </w:rPr>
              <w:t>Հեռ.</w:t>
            </w:r>
            <w:r w:rsidRPr="00D05B01">
              <w:rPr>
                <w:rFonts w:ascii="GHEA Grapalat" w:eastAsiaTheme="minorHAnsi" w:hAnsi="GHEA Grapalat" w:cstheme="minorBidi"/>
              </w:rPr>
              <w:t>(374-10) 65-05-53,</w:t>
            </w:r>
            <w:r w:rsidRPr="00D05B01">
              <w:rPr>
                <w:rFonts w:ascii="GHEA Grapalat" w:eastAsiaTheme="minorHAnsi" w:hAnsi="GHEA Grapalat" w:cstheme="minorBidi"/>
                <w:lang w:val="hy-AM"/>
              </w:rPr>
              <w:t xml:space="preserve"> </w:t>
            </w:r>
            <w:r w:rsidRPr="00D05B01">
              <w:rPr>
                <w:rFonts w:ascii="GHEA Grapalat" w:eastAsiaTheme="minorHAnsi" w:hAnsi="GHEA Grapalat" w:cstheme="minorBidi"/>
              </w:rPr>
              <w:t>65-</w:t>
            </w:r>
            <w:r w:rsidRPr="00D05B01">
              <w:rPr>
                <w:rFonts w:ascii="GHEA Grapalat" w:eastAsiaTheme="minorHAnsi" w:hAnsi="GHEA Grapalat" w:cstheme="minorBidi"/>
                <w:lang w:val="hy-AM"/>
              </w:rPr>
              <w:t>03</w:t>
            </w:r>
            <w:r w:rsidRPr="00D05B01">
              <w:rPr>
                <w:rFonts w:ascii="GHEA Grapalat" w:eastAsiaTheme="minorHAnsi" w:hAnsi="GHEA Grapalat" w:cstheme="minorBidi"/>
              </w:rPr>
              <w:t>-</w:t>
            </w:r>
            <w:r w:rsidRPr="00D05B01">
              <w:rPr>
                <w:rFonts w:ascii="GHEA Grapalat" w:eastAsiaTheme="minorHAnsi" w:hAnsi="GHEA Grapalat" w:cstheme="minorBidi"/>
                <w:lang w:val="hy-AM"/>
              </w:rPr>
              <w:t>0</w:t>
            </w:r>
            <w:r w:rsidRPr="00D05B01">
              <w:rPr>
                <w:rFonts w:ascii="GHEA Grapalat" w:eastAsiaTheme="minorHAnsi" w:hAnsi="GHEA Grapalat" w:cstheme="minorBidi"/>
              </w:rPr>
              <w:t>5</w:t>
            </w:r>
          </w:p>
          <w:p w14:paraId="5B72CCFE" w14:textId="77777777" w:rsidR="00D05B01" w:rsidRPr="00D05B01" w:rsidRDefault="00D05B01" w:rsidP="00D05B01">
            <w:pPr>
              <w:ind w:left="720"/>
              <w:jc w:val="right"/>
              <w:rPr>
                <w:rFonts w:ascii="GHEA Grapalat" w:eastAsiaTheme="minorHAnsi" w:hAnsi="GHEA Grapalat" w:cstheme="minorBidi"/>
                <w:lang w:val="en-US"/>
              </w:rPr>
            </w:pPr>
            <w:r w:rsidRPr="00D05B01">
              <w:rPr>
                <w:rFonts w:ascii="GHEA Grapalat" w:eastAsiaTheme="minorHAnsi" w:hAnsi="GHEA Grapalat" w:cstheme="minorBidi"/>
                <w:lang w:val="pt-BR"/>
              </w:rPr>
              <w:t xml:space="preserve">Էլ. փոստ </w:t>
            </w:r>
            <w:hyperlink r:id="rId9" w:history="1">
              <w:r w:rsidRPr="00D05B01">
                <w:rPr>
                  <w:rFonts w:ascii="GHEA Grapalat" w:eastAsiaTheme="minorHAnsi" w:hAnsi="GHEA Grapalat" w:cstheme="minorBidi"/>
                  <w:color w:val="0563C1" w:themeColor="hyperlink"/>
                  <w:u w:val="single"/>
                  <w:lang w:val="pt-BR"/>
                </w:rPr>
                <w:t>info@</w:t>
              </w:r>
              <w:r w:rsidRPr="00D05B01">
                <w:rPr>
                  <w:rFonts w:ascii="GHEA Grapalat" w:eastAsiaTheme="minorHAnsi" w:hAnsi="GHEA Grapalat" w:cstheme="minorBidi"/>
                  <w:color w:val="0563C1" w:themeColor="hyperlink"/>
                  <w:u w:val="single"/>
                  <w:lang w:val="fr-FR"/>
                </w:rPr>
                <w:t>hlib</w:t>
              </w:r>
              <w:r w:rsidRPr="00D05B01">
                <w:rPr>
                  <w:rFonts w:ascii="GHEA Grapalat" w:eastAsiaTheme="minorHAnsi" w:hAnsi="GHEA Grapalat" w:cstheme="minorBidi"/>
                  <w:color w:val="0563C1" w:themeColor="hyperlink"/>
                  <w:u w:val="single"/>
                  <w:lang w:val="pt-BR"/>
                </w:rPr>
                <w:t>.am</w:t>
              </w:r>
            </w:hyperlink>
          </w:p>
          <w:p w14:paraId="5E2F1B04" w14:textId="77777777" w:rsidR="00D05B01" w:rsidRPr="00D05B01" w:rsidRDefault="00D05B01" w:rsidP="00D05B01">
            <w:pPr>
              <w:jc w:val="right"/>
              <w:rPr>
                <w:rFonts w:ascii="GHEA Grapalat" w:eastAsiaTheme="minorHAnsi" w:hAnsi="GHEA Grapalat" w:cstheme="minorBidi"/>
                <w:sz w:val="2"/>
                <w:szCs w:val="18"/>
                <w:lang w:val="en-US"/>
              </w:rPr>
            </w:pPr>
          </w:p>
        </w:tc>
      </w:tr>
    </w:tbl>
    <w:p w14:paraId="0D30B494" w14:textId="77777777" w:rsidR="00E6123F" w:rsidRDefault="00E6123F" w:rsidP="00E6123F">
      <w:pPr>
        <w:ind w:firstLine="850"/>
        <w:jc w:val="right"/>
        <w:rPr>
          <w:rFonts w:ascii="GHEA Grapalat" w:eastAsiaTheme="minorHAnsi" w:hAnsi="GHEA Grapalat" w:cstheme="minorBidi"/>
          <w:sz w:val="24"/>
          <w:szCs w:val="24"/>
          <w:lang w:val="fr-FR"/>
        </w:rPr>
      </w:pPr>
    </w:p>
    <w:p w14:paraId="044AFA0D" w14:textId="623993AF" w:rsidR="00E6123F" w:rsidRPr="00E6123F" w:rsidRDefault="00E6123F" w:rsidP="00E6123F">
      <w:pPr>
        <w:ind w:firstLine="850"/>
        <w:jc w:val="right"/>
        <w:rPr>
          <w:rFonts w:ascii="GHEA Grapalat" w:eastAsia="Calibri" w:hAnsi="GHEA Grapalat" w:cs="GHEA Grapalat"/>
          <w:sz w:val="24"/>
          <w:szCs w:val="24"/>
          <w:lang w:val="hy-AM"/>
        </w:rPr>
      </w:pPr>
      <w:r w:rsidRPr="00E6123F">
        <w:rPr>
          <w:rFonts w:ascii="GHEA Grapalat" w:eastAsia="Calibri" w:hAnsi="GHEA Grapalat"/>
          <w:color w:val="000000"/>
          <w:sz w:val="24"/>
          <w:szCs w:val="24"/>
          <w:lang w:val="hy-AM"/>
        </w:rPr>
        <w:t>«</w:t>
      </w:r>
      <w:r w:rsidR="007C1D37">
        <w:rPr>
          <w:rFonts w:ascii="GHEA Grapalat" w:eastAsia="Calibri" w:hAnsi="GHEA Grapalat"/>
          <w:color w:val="000000"/>
          <w:sz w:val="24"/>
          <w:szCs w:val="24"/>
          <w:lang w:val="hy-AM"/>
        </w:rPr>
        <w:t>ՄՈԴՈՒՍ ԻՄԷՔՍ</w:t>
      </w:r>
      <w:r w:rsidRPr="00E6123F">
        <w:rPr>
          <w:rFonts w:ascii="GHEA Grapalat" w:eastAsia="Calibri" w:hAnsi="GHEA Grapalat"/>
          <w:color w:val="000000"/>
          <w:sz w:val="24"/>
          <w:szCs w:val="24"/>
          <w:lang w:val="hy-AM"/>
        </w:rPr>
        <w:t>»</w:t>
      </w:r>
      <w:r w:rsidRPr="00E6123F">
        <w:rPr>
          <w:rFonts w:ascii="GHEA Grapalat" w:eastAsia="Calibri" w:hAnsi="GHEA Grapalat" w:cs="GHEA Grapalat"/>
          <w:sz w:val="24"/>
          <w:szCs w:val="24"/>
          <w:lang w:val="hy-AM"/>
        </w:rPr>
        <w:t xml:space="preserve"> ՍՊ ԸՆԿԵՐՈՒԹՅԱՆ</w:t>
      </w:r>
      <w:r w:rsidR="0058632D">
        <w:rPr>
          <w:rFonts w:ascii="GHEA Grapalat" w:eastAsia="Calibri" w:hAnsi="GHEA Grapalat" w:cs="GHEA Grapalat"/>
          <w:sz w:val="24"/>
          <w:szCs w:val="24"/>
          <w:lang w:val="hy-AM"/>
        </w:rPr>
        <w:t xml:space="preserve"> (ՀՎՀՀ՝ </w:t>
      </w:r>
      <w:r w:rsidR="007C1D37">
        <w:rPr>
          <w:rFonts w:ascii="GHEA Grapalat" w:eastAsia="Calibri" w:hAnsi="GHEA Grapalat" w:cs="GHEA Grapalat"/>
          <w:sz w:val="24"/>
          <w:szCs w:val="24"/>
          <w:lang w:val="hy-AM"/>
        </w:rPr>
        <w:t>00874298</w:t>
      </w:r>
      <w:r w:rsidR="0058632D">
        <w:rPr>
          <w:rFonts w:ascii="GHEA Grapalat" w:eastAsia="Calibri" w:hAnsi="GHEA Grapalat" w:cs="GHEA Grapalat"/>
          <w:sz w:val="24"/>
          <w:szCs w:val="24"/>
          <w:lang w:val="hy-AM"/>
        </w:rPr>
        <w:t></w:t>
      </w:r>
    </w:p>
    <w:p w14:paraId="4B677BA5" w14:textId="7BD56DFB" w:rsidR="00E6123F" w:rsidRPr="00E6123F" w:rsidRDefault="00E6123F" w:rsidP="00E6123F">
      <w:pPr>
        <w:ind w:firstLine="850"/>
        <w:jc w:val="right"/>
        <w:rPr>
          <w:rFonts w:ascii="GHEA Grapalat" w:eastAsia="Calibri" w:hAnsi="GHEA Grapalat"/>
          <w:color w:val="000000"/>
          <w:sz w:val="24"/>
          <w:szCs w:val="24"/>
          <w:lang w:val="hy-AM"/>
        </w:rPr>
      </w:pPr>
      <w:r w:rsidRPr="00E6123F">
        <w:rPr>
          <w:rFonts w:ascii="GHEA Grapalat" w:eastAsia="Calibri" w:hAnsi="GHEA Grapalat" w:cs="GHEA Grapalat"/>
          <w:sz w:val="24"/>
          <w:szCs w:val="24"/>
          <w:lang w:val="hy-AM"/>
        </w:rPr>
        <w:t xml:space="preserve">ՏՆՕՐԵՆ </w:t>
      </w:r>
      <w:r w:rsidR="007C1D37">
        <w:rPr>
          <w:rFonts w:ascii="GHEA Grapalat" w:eastAsia="Calibri" w:hAnsi="GHEA Grapalat" w:cs="GHEA Grapalat"/>
          <w:sz w:val="24"/>
          <w:szCs w:val="24"/>
          <w:lang w:val="hy-AM"/>
        </w:rPr>
        <w:t>ՎԱՀԵ ՄԻՆԱՍՅԱՆ</w:t>
      </w:r>
      <w:r w:rsidR="0058632D">
        <w:rPr>
          <w:rFonts w:ascii="GHEA Grapalat" w:eastAsia="Calibri" w:hAnsi="GHEA Grapalat" w:cs="GHEA Grapalat"/>
          <w:sz w:val="24"/>
          <w:szCs w:val="24"/>
          <w:lang w:val="hy-AM"/>
        </w:rPr>
        <w:t>ԻՆ</w:t>
      </w:r>
    </w:p>
    <w:p w14:paraId="5B69F58C" w14:textId="77777777" w:rsidR="007C1D37" w:rsidRDefault="0058632D" w:rsidP="007C1D37">
      <w:pPr>
        <w:ind w:firstLine="850"/>
        <w:jc w:val="right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ՀՀ, </w:t>
      </w:r>
      <w:r w:rsidR="00E6123F" w:rsidRPr="00E6123F"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Ք. ԵՐԵՎԱՆ, </w:t>
      </w:r>
      <w:r w:rsidR="007C1D37">
        <w:rPr>
          <w:rFonts w:ascii="GHEA Grapalat" w:hAnsi="GHEA Grapalat" w:cs="Sylfaen"/>
          <w:sz w:val="24"/>
          <w:szCs w:val="24"/>
          <w:lang w:val="hy-AM"/>
        </w:rPr>
        <w:t>ՔԱՆԱՔԵՌ-ԶԵՅԹՈՒՆ,</w:t>
      </w:r>
    </w:p>
    <w:p w14:paraId="6B839AE3" w14:textId="1B334FA6" w:rsidR="00E6123F" w:rsidRDefault="007C1D37" w:rsidP="007C1D37">
      <w:pPr>
        <w:ind w:firstLine="850"/>
        <w:jc w:val="right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Ն. ՍՈՒՐԵՆՅԱՆ Փ. / Շ / 11Բ / 5 ԲՆ.,</w:t>
      </w:r>
    </w:p>
    <w:p w14:paraId="49EA43F2" w14:textId="087E8619" w:rsidR="007C1D37" w:rsidRPr="007C1D37" w:rsidRDefault="007C1D37" w:rsidP="007C1D37">
      <w:pPr>
        <w:ind w:firstLine="850"/>
        <w:jc w:val="right"/>
        <w:rPr>
          <w:rFonts w:ascii="GHEA Grapalat" w:eastAsia="Calibri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Ք. ԵՐԵՎԱՆ, </w:t>
      </w:r>
      <w:r w:rsidR="00D87F0A">
        <w:rPr>
          <w:rFonts w:ascii="GHEA Grapalat" w:hAnsi="GHEA Grapalat" w:cs="Sylfaen"/>
          <w:sz w:val="24"/>
          <w:szCs w:val="24"/>
          <w:lang w:val="hy-AM"/>
        </w:rPr>
        <w:t xml:space="preserve">ՆՈՐ-ՆՈՐՔ, </w:t>
      </w:r>
      <w:r>
        <w:rPr>
          <w:rFonts w:ascii="GHEA Grapalat" w:hAnsi="GHEA Grapalat" w:cs="Sylfaen"/>
          <w:sz w:val="24"/>
          <w:szCs w:val="24"/>
          <w:lang w:val="hy-AM"/>
        </w:rPr>
        <w:t>ԹՈԹՈՎԵՆՑ Փ. / Շ / 1/ 36 ՏԱՐ.</w:t>
      </w:r>
    </w:p>
    <w:p w14:paraId="6364DF9A" w14:textId="77777777" w:rsidR="00E6123F" w:rsidRDefault="00E6123F" w:rsidP="00BC595E">
      <w:pPr>
        <w:spacing w:line="360" w:lineRule="auto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</w:p>
    <w:p w14:paraId="4479929D" w14:textId="77777777" w:rsidR="0025601D" w:rsidRPr="0058632D" w:rsidRDefault="0025601D" w:rsidP="00BC595E">
      <w:pPr>
        <w:spacing w:line="360" w:lineRule="auto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</w:p>
    <w:p w14:paraId="651ACDD1" w14:textId="0A8D222D" w:rsidR="00D4612D" w:rsidRDefault="00D4612D" w:rsidP="00BC595E">
      <w:pPr>
        <w:spacing w:line="360" w:lineRule="auto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  <w:r w:rsidRPr="00D4612D">
        <w:rPr>
          <w:rFonts w:ascii="GHEA Grapalat" w:eastAsia="Times New Roman" w:hAnsi="GHEA Grapalat"/>
          <w:sz w:val="24"/>
          <w:szCs w:val="24"/>
          <w:lang w:val="hy-AM"/>
        </w:rPr>
        <w:t>ԾԱՆՈՒՑԱԳԻՐ</w:t>
      </w:r>
    </w:p>
    <w:p w14:paraId="122CD6A1" w14:textId="2C2F664A" w:rsidR="001F6B84" w:rsidRPr="00E6123F" w:rsidRDefault="001F6B84" w:rsidP="00E6123F">
      <w:pPr>
        <w:spacing w:line="360" w:lineRule="auto"/>
        <w:ind w:firstLine="709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 w:rsidRPr="00E6123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իմք ընդունելով «Վարչական իրավախախտումների վերաբերյալ» ՀՀ օրենսգրքի 230-րդ հոդվածը՝ </w:t>
      </w:r>
      <w:r w:rsidR="00064009" w:rsidRPr="00E6123F">
        <w:rPr>
          <w:rFonts w:ascii="GHEA Grapalat" w:eastAsia="Times New Roman" w:hAnsi="GHEA Grapalat"/>
          <w:sz w:val="24"/>
          <w:szCs w:val="24"/>
          <w:lang w:val="hy-AM" w:eastAsia="ru-RU"/>
        </w:rPr>
        <w:t>202</w:t>
      </w:r>
      <w:r w:rsidR="00BB07D8" w:rsidRPr="00E6123F">
        <w:rPr>
          <w:rFonts w:ascii="GHEA Grapalat" w:eastAsia="Times New Roman" w:hAnsi="GHEA Grapalat"/>
          <w:sz w:val="24"/>
          <w:szCs w:val="24"/>
          <w:lang w:val="hy-AM" w:eastAsia="ru-RU"/>
        </w:rPr>
        <w:t>3</w:t>
      </w:r>
      <w:r w:rsidR="000A2E72" w:rsidRPr="00E6123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064009" w:rsidRPr="00E6123F">
        <w:rPr>
          <w:rFonts w:ascii="GHEA Grapalat" w:eastAsia="Times New Roman" w:hAnsi="GHEA Grapalat"/>
          <w:sz w:val="24"/>
          <w:szCs w:val="24"/>
          <w:lang w:val="hy-AM" w:eastAsia="ru-RU"/>
        </w:rPr>
        <w:t>թ</w:t>
      </w:r>
      <w:r w:rsidR="000A2E72" w:rsidRPr="00E6123F">
        <w:rPr>
          <w:rFonts w:ascii="GHEA Grapalat" w:eastAsia="Times New Roman" w:hAnsi="GHEA Grapalat"/>
          <w:sz w:val="24"/>
          <w:szCs w:val="24"/>
          <w:lang w:val="hy-AM" w:eastAsia="ru-RU"/>
        </w:rPr>
        <w:t>վականի</w:t>
      </w:r>
      <w:r w:rsidR="009658BD" w:rsidRPr="00E6123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7C1D37">
        <w:rPr>
          <w:rFonts w:ascii="GHEA Grapalat" w:eastAsia="Times New Roman" w:hAnsi="GHEA Grapalat"/>
          <w:sz w:val="24"/>
          <w:szCs w:val="24"/>
          <w:lang w:val="hy-AM" w:eastAsia="ru-RU"/>
        </w:rPr>
        <w:t>օգոստոսի</w:t>
      </w:r>
      <w:r w:rsidR="00064009" w:rsidRPr="00E6123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7C1D37">
        <w:rPr>
          <w:rFonts w:ascii="GHEA Grapalat" w:eastAsia="Times New Roman" w:hAnsi="GHEA Grapalat"/>
          <w:sz w:val="24"/>
          <w:szCs w:val="24"/>
          <w:lang w:val="hy-AM" w:eastAsia="ru-RU"/>
        </w:rPr>
        <w:t>01</w:t>
      </w:r>
      <w:r w:rsidR="00064009" w:rsidRPr="00E6123F">
        <w:rPr>
          <w:rFonts w:ascii="GHEA Grapalat" w:eastAsia="Times New Roman" w:hAnsi="GHEA Grapalat"/>
          <w:sz w:val="24"/>
          <w:szCs w:val="24"/>
          <w:lang w:val="hy-AM" w:eastAsia="ru-RU"/>
        </w:rPr>
        <w:t>-ին</w:t>
      </w:r>
      <w:r w:rsidRPr="00E6123F">
        <w:rPr>
          <w:rFonts w:ascii="GHEA Grapalat" w:eastAsia="Times New Roman" w:hAnsi="GHEA Grapalat"/>
          <w:sz w:val="24"/>
          <w:szCs w:val="24"/>
          <w:lang w:val="hy-AM" w:eastAsia="ru-RU"/>
        </w:rPr>
        <w:t>, ժամը</w:t>
      </w:r>
      <w:r w:rsidRPr="00E6123F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E6123F" w:rsidRPr="00E6123F">
        <w:rPr>
          <w:rFonts w:ascii="GHEA Grapalat" w:eastAsia="Times New Roman" w:hAnsi="GHEA Grapalat"/>
          <w:sz w:val="24"/>
          <w:szCs w:val="24"/>
          <w:lang w:val="af-ZA" w:eastAsia="ru-RU"/>
        </w:rPr>
        <w:t>1</w:t>
      </w:r>
      <w:r w:rsidR="007C1D37">
        <w:rPr>
          <w:rFonts w:ascii="GHEA Grapalat" w:eastAsia="Times New Roman" w:hAnsi="GHEA Grapalat"/>
          <w:sz w:val="24"/>
          <w:szCs w:val="24"/>
          <w:lang w:val="hy-AM" w:eastAsia="ru-RU"/>
        </w:rPr>
        <w:t>0</w:t>
      </w:r>
      <w:r w:rsidR="00E6123F" w:rsidRPr="0058632D">
        <w:rPr>
          <w:rFonts w:ascii="GHEA Grapalat" w:eastAsia="Times New Roman" w:hAnsi="GHEA Grapalat"/>
          <w:sz w:val="24"/>
          <w:szCs w:val="24"/>
          <w:vertAlign w:val="superscript"/>
          <w:lang w:val="hy-AM" w:eastAsia="ru-RU"/>
        </w:rPr>
        <w:t>0</w:t>
      </w:r>
      <w:r w:rsidR="00F065E7" w:rsidRPr="0058632D">
        <w:rPr>
          <w:rFonts w:ascii="GHEA Grapalat" w:eastAsia="Times New Roman" w:hAnsi="GHEA Grapalat"/>
          <w:sz w:val="24"/>
          <w:szCs w:val="24"/>
          <w:vertAlign w:val="superscript"/>
          <w:lang w:val="hy-AM" w:eastAsia="ru-RU"/>
        </w:rPr>
        <w:t>0</w:t>
      </w:r>
      <w:r w:rsidRPr="00E6123F">
        <w:rPr>
          <w:rFonts w:ascii="GHEA Grapalat" w:eastAsia="Times New Roman" w:hAnsi="GHEA Grapalat"/>
          <w:sz w:val="24"/>
          <w:szCs w:val="24"/>
          <w:lang w:val="af-ZA" w:eastAsia="ru-RU"/>
        </w:rPr>
        <w:t>–</w:t>
      </w:r>
      <w:r w:rsidRPr="00E6123F">
        <w:rPr>
          <w:rFonts w:ascii="GHEA Grapalat" w:eastAsia="Times New Roman" w:hAnsi="GHEA Grapalat"/>
          <w:sz w:val="24"/>
          <w:szCs w:val="24"/>
          <w:lang w:val="hy-AM" w:eastAsia="ru-RU"/>
        </w:rPr>
        <w:t>ին</w:t>
      </w:r>
      <w:r w:rsidRPr="00E6123F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E6123F">
        <w:rPr>
          <w:rFonts w:ascii="GHEA Grapalat" w:eastAsia="Times New Roman" w:hAnsi="GHEA Grapalat"/>
          <w:sz w:val="24"/>
          <w:szCs w:val="24"/>
          <w:lang w:val="hy-AM" w:eastAsia="ru-RU"/>
        </w:rPr>
        <w:t>Դուք</w:t>
      </w:r>
      <w:r w:rsidRPr="00E6123F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r w:rsidRPr="00E6123F">
        <w:rPr>
          <w:rFonts w:ascii="GHEA Grapalat" w:eastAsia="Times New Roman" w:hAnsi="GHEA Grapalat" w:cs="Sylfaen"/>
          <w:color w:val="000000"/>
          <w:sz w:val="24"/>
          <w:szCs w:val="24"/>
          <w:lang w:val="es-ES" w:eastAsia="ru-RU"/>
        </w:rPr>
        <w:t>կամ</w:t>
      </w:r>
      <w:r w:rsidRPr="00E6123F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r w:rsidRPr="00E6123F">
        <w:rPr>
          <w:rFonts w:ascii="GHEA Grapalat" w:eastAsia="Times New Roman" w:hAnsi="GHEA Grapalat" w:cs="Sylfaen"/>
          <w:color w:val="000000"/>
          <w:sz w:val="24"/>
          <w:szCs w:val="24"/>
          <w:lang w:val="es-ES" w:eastAsia="ru-RU"/>
        </w:rPr>
        <w:t>Ձեր կողմից լիազորված</w:t>
      </w:r>
      <w:r w:rsidRPr="00E6123F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r w:rsidRPr="00E6123F">
        <w:rPr>
          <w:rFonts w:ascii="GHEA Grapalat" w:eastAsia="Times New Roman" w:hAnsi="GHEA Grapalat" w:cs="Sylfaen"/>
          <w:color w:val="000000"/>
          <w:sz w:val="24"/>
          <w:szCs w:val="24"/>
          <w:lang w:val="es-ES" w:eastAsia="ru-RU"/>
        </w:rPr>
        <w:t>անձը</w:t>
      </w:r>
      <w:r w:rsidRPr="00E6123F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(</w:t>
      </w:r>
      <w:r w:rsidRPr="00E6123F">
        <w:rPr>
          <w:rFonts w:ascii="GHEA Grapalat" w:eastAsia="Times New Roman" w:hAnsi="GHEA Grapalat" w:cs="Sylfaen"/>
          <w:color w:val="000000"/>
          <w:sz w:val="24"/>
          <w:szCs w:val="24"/>
          <w:lang w:val="es-ES" w:eastAsia="ru-RU"/>
        </w:rPr>
        <w:t>լիազորա</w:t>
      </w:r>
      <w:r w:rsidRPr="00E6123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գ</w:t>
      </w:r>
      <w:r w:rsidRPr="00E6123F">
        <w:rPr>
          <w:rFonts w:ascii="GHEA Grapalat" w:eastAsia="Times New Roman" w:hAnsi="GHEA Grapalat" w:cs="Sylfaen"/>
          <w:color w:val="000000"/>
          <w:sz w:val="24"/>
          <w:szCs w:val="24"/>
          <w:lang w:val="es-ES" w:eastAsia="ru-RU"/>
        </w:rPr>
        <w:t>րով,</w:t>
      </w:r>
      <w:r w:rsidRPr="00E6123F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r w:rsidRPr="00E6123F">
        <w:rPr>
          <w:rFonts w:ascii="GHEA Grapalat" w:eastAsia="Times New Roman" w:hAnsi="GHEA Grapalat" w:cs="Sylfaen"/>
          <w:color w:val="000000"/>
          <w:sz w:val="24"/>
          <w:szCs w:val="24"/>
          <w:lang w:val="es-ES" w:eastAsia="ru-RU"/>
        </w:rPr>
        <w:t>անձը</w:t>
      </w:r>
      <w:r w:rsidRPr="00E6123F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r w:rsidRPr="00E6123F">
        <w:rPr>
          <w:rFonts w:ascii="GHEA Grapalat" w:eastAsia="Times New Roman" w:hAnsi="GHEA Grapalat" w:cs="Sylfaen"/>
          <w:color w:val="000000"/>
          <w:sz w:val="24"/>
          <w:szCs w:val="24"/>
          <w:lang w:val="es-ES" w:eastAsia="ru-RU"/>
        </w:rPr>
        <w:t>հաստատող</w:t>
      </w:r>
      <w:r w:rsidRPr="00E6123F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r w:rsidRPr="00E6123F">
        <w:rPr>
          <w:rFonts w:ascii="GHEA Grapalat" w:eastAsia="Times New Roman" w:hAnsi="GHEA Grapalat" w:cs="Sylfaen"/>
          <w:color w:val="000000"/>
          <w:sz w:val="24"/>
          <w:szCs w:val="24"/>
          <w:lang w:val="es-ES" w:eastAsia="ru-RU"/>
        </w:rPr>
        <w:t>փաստաթղթով</w:t>
      </w:r>
      <w:r w:rsidRPr="00E6123F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) </w:t>
      </w:r>
      <w:r w:rsidRPr="00E6123F">
        <w:rPr>
          <w:rFonts w:ascii="GHEA Grapalat" w:eastAsia="Times New Roman" w:hAnsi="GHEA Grapalat"/>
          <w:sz w:val="24"/>
          <w:szCs w:val="24"/>
          <w:lang w:val="hy-AM" w:eastAsia="ru-RU"/>
        </w:rPr>
        <w:t>հրավիրվում</w:t>
      </w:r>
      <w:r w:rsidRPr="00E6123F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E6123F">
        <w:rPr>
          <w:rFonts w:ascii="GHEA Grapalat" w:eastAsia="Times New Roman" w:hAnsi="GHEA Grapalat"/>
          <w:sz w:val="24"/>
          <w:szCs w:val="24"/>
          <w:lang w:val="hy-AM" w:eastAsia="ru-RU"/>
        </w:rPr>
        <w:t>եք</w:t>
      </w:r>
      <w:r w:rsidRPr="00E6123F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E6123F">
        <w:rPr>
          <w:rFonts w:ascii="GHEA Grapalat" w:eastAsia="Times New Roman" w:hAnsi="GHEA Grapalat"/>
          <w:sz w:val="24"/>
          <w:szCs w:val="24"/>
          <w:lang w:val="hy-AM" w:eastAsia="ru-RU"/>
        </w:rPr>
        <w:t>մասնակցելու</w:t>
      </w:r>
      <w:r w:rsidRPr="00E6123F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58632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րձանագրված խախտումների հետ կապված </w:t>
      </w:r>
      <w:r w:rsidRPr="00E6123F">
        <w:rPr>
          <w:rFonts w:ascii="GHEA Grapalat" w:eastAsia="Times New Roman" w:hAnsi="GHEA Grapalat"/>
          <w:sz w:val="24"/>
          <w:szCs w:val="24"/>
          <w:lang w:val="hy-AM" w:eastAsia="ru-RU"/>
        </w:rPr>
        <w:t>վարչական</w:t>
      </w:r>
      <w:r w:rsidRPr="00E6123F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E6123F">
        <w:rPr>
          <w:rFonts w:ascii="GHEA Grapalat" w:eastAsia="Times New Roman" w:hAnsi="GHEA Grapalat"/>
          <w:sz w:val="24"/>
          <w:szCs w:val="24"/>
          <w:lang w:val="hy-AM" w:eastAsia="ru-RU"/>
        </w:rPr>
        <w:t>իրավախախտումների</w:t>
      </w:r>
      <w:r w:rsidRPr="00E6123F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E6123F">
        <w:rPr>
          <w:rFonts w:ascii="GHEA Grapalat" w:eastAsia="Times New Roman" w:hAnsi="GHEA Grapalat"/>
          <w:sz w:val="24"/>
          <w:szCs w:val="24"/>
          <w:lang w:val="hy-AM" w:eastAsia="ru-RU"/>
        </w:rPr>
        <w:t>վերաբերյալ</w:t>
      </w:r>
      <w:r w:rsidRPr="00E6123F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E6123F">
        <w:rPr>
          <w:rFonts w:ascii="GHEA Grapalat" w:eastAsia="Times New Roman" w:hAnsi="GHEA Grapalat"/>
          <w:sz w:val="24"/>
          <w:szCs w:val="24"/>
          <w:lang w:val="hy-AM" w:eastAsia="ru-RU"/>
        </w:rPr>
        <w:t>արձանագրության կազմմանը</w:t>
      </w:r>
      <w:r w:rsidRPr="00E6123F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, </w:t>
      </w:r>
      <w:r w:rsidRPr="00E6123F">
        <w:rPr>
          <w:rFonts w:ascii="GHEA Grapalat" w:eastAsia="Times New Roman" w:hAnsi="GHEA Grapalat"/>
          <w:sz w:val="24"/>
          <w:szCs w:val="24"/>
          <w:lang w:val="hy-AM" w:eastAsia="ru-RU"/>
        </w:rPr>
        <w:t>որը</w:t>
      </w:r>
      <w:r w:rsidRPr="00E6123F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E6123F">
        <w:rPr>
          <w:rFonts w:ascii="GHEA Grapalat" w:eastAsia="Times New Roman" w:hAnsi="GHEA Grapalat"/>
          <w:sz w:val="24"/>
          <w:szCs w:val="24"/>
          <w:lang w:val="hy-AM" w:eastAsia="ru-RU"/>
        </w:rPr>
        <w:t>տեղի</w:t>
      </w:r>
      <w:r w:rsidRPr="00E6123F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E6123F">
        <w:rPr>
          <w:rFonts w:ascii="GHEA Grapalat" w:eastAsia="Times New Roman" w:hAnsi="GHEA Grapalat"/>
          <w:sz w:val="24"/>
          <w:szCs w:val="24"/>
          <w:lang w:val="hy-AM" w:eastAsia="ru-RU"/>
        </w:rPr>
        <w:t>կունենա</w:t>
      </w:r>
      <w:r w:rsidR="000A2E72" w:rsidRPr="00E6123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ՀՀ ա</w:t>
      </w:r>
      <w:r w:rsidR="00F065E7" w:rsidRPr="00E6123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ռողջապահական և աշխատանքի </w:t>
      </w:r>
      <w:r w:rsidR="00F065E7" w:rsidRPr="00E6123F">
        <w:rPr>
          <w:rFonts w:ascii="GHEA Grapalat" w:hAnsi="GHEA Grapalat" w:cs="GHEA Grapalat"/>
          <w:sz w:val="24"/>
          <w:szCs w:val="24"/>
          <w:lang w:val="hy-AM"/>
        </w:rPr>
        <w:t>տեսչական մարմնում</w:t>
      </w:r>
      <w:r w:rsidR="00064009" w:rsidRPr="00E6123F">
        <w:rPr>
          <w:rFonts w:ascii="GHEA Grapalat" w:hAnsi="GHEA Grapalat" w:cs="GHEA Grapalat"/>
          <w:sz w:val="24"/>
          <w:szCs w:val="24"/>
          <w:lang w:val="hy-AM"/>
        </w:rPr>
        <w:t>`</w:t>
      </w:r>
      <w:r w:rsidR="0058632D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065E7" w:rsidRPr="00E6123F">
        <w:rPr>
          <w:rFonts w:ascii="GHEA Grapalat" w:hAnsi="GHEA Grapalat" w:cs="GHEA Grapalat"/>
          <w:sz w:val="24"/>
          <w:szCs w:val="24"/>
          <w:lang w:val="hy-AM"/>
        </w:rPr>
        <w:t>ք. Երևան,</w:t>
      </w:r>
      <w:r w:rsidR="00064009" w:rsidRPr="00E6123F">
        <w:rPr>
          <w:rFonts w:ascii="GHEA Grapalat" w:hAnsi="GHEA Grapalat" w:cs="GHEA Grapalat"/>
          <w:sz w:val="24"/>
          <w:szCs w:val="24"/>
          <w:lang w:val="hy-AM"/>
        </w:rPr>
        <w:t xml:space="preserve"> Նորք-Մար</w:t>
      </w:r>
      <w:r w:rsidR="000A2E72" w:rsidRPr="00E6123F">
        <w:rPr>
          <w:rFonts w:ascii="GHEA Grapalat" w:hAnsi="GHEA Grapalat" w:cs="GHEA Grapalat"/>
          <w:sz w:val="24"/>
          <w:szCs w:val="24"/>
          <w:lang w:val="hy-AM"/>
        </w:rPr>
        <w:t>ա</w:t>
      </w:r>
      <w:r w:rsidR="00064009" w:rsidRPr="00E6123F">
        <w:rPr>
          <w:rFonts w:ascii="GHEA Grapalat" w:hAnsi="GHEA Grapalat" w:cs="GHEA Grapalat"/>
          <w:sz w:val="24"/>
          <w:szCs w:val="24"/>
          <w:lang w:val="hy-AM"/>
        </w:rPr>
        <w:t>շ,</w:t>
      </w:r>
      <w:r w:rsidR="00F065E7" w:rsidRPr="00E6123F">
        <w:rPr>
          <w:rFonts w:ascii="GHEA Grapalat" w:hAnsi="GHEA Grapalat" w:cs="GHEA Grapalat"/>
          <w:sz w:val="24"/>
          <w:szCs w:val="24"/>
          <w:lang w:val="hy-AM"/>
        </w:rPr>
        <w:t xml:space="preserve"> Ա. Արմենակյան</w:t>
      </w:r>
      <w:r w:rsidR="00064009" w:rsidRPr="00E6123F">
        <w:rPr>
          <w:rFonts w:ascii="GHEA Grapalat" w:hAnsi="GHEA Grapalat" w:cs="GHEA Grapalat"/>
          <w:sz w:val="24"/>
          <w:szCs w:val="24"/>
          <w:lang w:val="hy-AM"/>
        </w:rPr>
        <w:t xml:space="preserve"> փողոց</w:t>
      </w:r>
      <w:r w:rsidR="00F065E7" w:rsidRPr="00E6123F">
        <w:rPr>
          <w:rFonts w:ascii="GHEA Grapalat" w:hAnsi="GHEA Grapalat" w:cs="GHEA Grapalat"/>
          <w:sz w:val="24"/>
          <w:szCs w:val="24"/>
          <w:lang w:val="hy-AM"/>
        </w:rPr>
        <w:t xml:space="preserve"> 129</w:t>
      </w:r>
      <w:r w:rsidR="00747E0C" w:rsidRPr="00E6123F">
        <w:rPr>
          <w:rFonts w:ascii="GHEA Grapalat" w:hAnsi="GHEA Grapalat" w:cs="GHEA Grapalat"/>
          <w:sz w:val="24"/>
          <w:szCs w:val="24"/>
          <w:lang w:val="hy-AM"/>
        </w:rPr>
        <w:t>, 5-րդ հարկ</w:t>
      </w:r>
      <w:r w:rsidR="00064009" w:rsidRPr="00E6123F">
        <w:rPr>
          <w:rFonts w:ascii="GHEA Grapalat" w:hAnsi="GHEA Grapalat" w:cs="GHEA Grapalat"/>
          <w:sz w:val="24"/>
          <w:szCs w:val="24"/>
          <w:lang w:val="hy-AM"/>
        </w:rPr>
        <w:t xml:space="preserve"> հասցեում</w:t>
      </w:r>
      <w:r w:rsidR="00F065E7" w:rsidRPr="00E6123F">
        <w:rPr>
          <w:rFonts w:ascii="GHEA Grapalat" w:hAnsi="GHEA Grapalat" w:cs="GHEA Grapalat"/>
          <w:sz w:val="24"/>
          <w:szCs w:val="24"/>
          <w:lang w:val="hy-AM"/>
        </w:rPr>
        <w:t>։</w:t>
      </w:r>
    </w:p>
    <w:p w14:paraId="728906FF" w14:textId="211CD265" w:rsidR="001F6B84" w:rsidRPr="00E6123F" w:rsidRDefault="001F6B84" w:rsidP="007C1D37">
      <w:pPr>
        <w:spacing w:line="360" w:lineRule="auto"/>
        <w:ind w:firstLine="709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E6123F">
        <w:rPr>
          <w:rFonts w:ascii="GHEA Grapalat" w:eastAsia="Times New Roman" w:hAnsi="GHEA Grapalat"/>
          <w:sz w:val="24"/>
          <w:szCs w:val="24"/>
          <w:lang w:val="hy-AM"/>
        </w:rPr>
        <w:t xml:space="preserve">Համաձայն «Վարչական իրավախախտումների վերաբերյալ» ՀՀ օրենսգրքի 267-րդ հոդվածի 1-ին մասի՝ </w:t>
      </w:r>
      <w:r w:rsidRPr="00E6123F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</w:t>
      </w:r>
      <w:r w:rsidRPr="00E6123F">
        <w:rPr>
          <w:rFonts w:ascii="GHEA Grapalat" w:eastAsia="Times New Roman" w:hAnsi="GHEA Grapalat"/>
          <w:sz w:val="24"/>
          <w:szCs w:val="24"/>
          <w:lang w:val="hy-AM"/>
        </w:rPr>
        <w:t>։</w:t>
      </w:r>
    </w:p>
    <w:p w14:paraId="69C03273" w14:textId="0D5C43BE" w:rsidR="00064009" w:rsidRDefault="00064009" w:rsidP="001F6B84">
      <w:pPr>
        <w:ind w:firstLine="708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14:paraId="4DACB587" w14:textId="77777777" w:rsidR="0025601D" w:rsidRDefault="0025601D" w:rsidP="001F6B84">
      <w:pPr>
        <w:ind w:firstLine="708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14:paraId="67E79676" w14:textId="77777777" w:rsidR="0025601D" w:rsidRDefault="0025601D" w:rsidP="001F6B84">
      <w:pPr>
        <w:ind w:firstLine="708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14:paraId="7A23EFD5" w14:textId="77777777" w:rsidR="0025601D" w:rsidRDefault="0025601D" w:rsidP="001F6B84">
      <w:pPr>
        <w:ind w:firstLine="708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14:paraId="60E10FD4" w14:textId="77777777" w:rsidR="0025601D" w:rsidRDefault="0025601D" w:rsidP="001F6B84">
      <w:pPr>
        <w:ind w:firstLine="708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14:paraId="236F42C4" w14:textId="58A6EDB7" w:rsidR="00D74A07" w:rsidRDefault="00267425" w:rsidP="0025601D">
      <w:pPr>
        <w:ind w:left="1416" w:firstLine="708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pict w14:anchorId="16FA72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0" o:title=""/>
            <o:lock v:ext="edit" ungrouping="t" rotation="t" cropping="t" verticies="t" text="t" grouping="t"/>
            <o:signatureline v:ext="edit" id="{AFA6DDAD-FA9D-4196-8B7A-80BA6B08E11C}" provid="{00000000-0000-0000-0000-000000000000}" issignatureline="t"/>
          </v:shape>
        </w:pict>
      </w:r>
      <w:r w:rsidR="00D74A07">
        <w:rPr>
          <w:rFonts w:ascii="GHEA Grapalat" w:hAnsi="GHEA Grapalat"/>
          <w:sz w:val="24"/>
          <w:szCs w:val="24"/>
          <w:lang w:val="hy-AM"/>
        </w:rPr>
        <w:t>ՍԼԱՎԻԿ ՍԱՐԳՍՅԱՆ</w:t>
      </w:r>
    </w:p>
    <w:p w14:paraId="18D26FAC" w14:textId="77777777" w:rsidR="00D74A07" w:rsidRDefault="00D74A07" w:rsidP="00D74A07">
      <w:pPr>
        <w:jc w:val="both"/>
        <w:rPr>
          <w:rFonts w:ascii="GHEA Grapalat" w:eastAsiaTheme="minorHAnsi" w:hAnsi="GHEA Grapalat" w:cstheme="minorBidi"/>
          <w:sz w:val="16"/>
          <w:szCs w:val="24"/>
          <w:lang w:val="hy-AM"/>
        </w:rPr>
      </w:pPr>
    </w:p>
    <w:p w14:paraId="71FD332F" w14:textId="685F69AA" w:rsidR="00D05B01" w:rsidRPr="00E6123F" w:rsidRDefault="00D05B01" w:rsidP="00D74A07">
      <w:pPr>
        <w:jc w:val="both"/>
        <w:rPr>
          <w:rFonts w:ascii="GHEA Grapalat" w:eastAsiaTheme="minorHAnsi" w:hAnsi="GHEA Grapalat" w:cstheme="minorBidi"/>
          <w:sz w:val="16"/>
          <w:szCs w:val="24"/>
          <w:lang w:val="hy-AM"/>
        </w:rPr>
      </w:pPr>
      <w:r w:rsidRPr="00D05B01">
        <w:rPr>
          <w:rFonts w:ascii="GHEA Grapalat" w:eastAsiaTheme="minorHAnsi" w:hAnsi="GHEA Grapalat" w:cstheme="minorBidi"/>
          <w:sz w:val="16"/>
          <w:szCs w:val="24"/>
          <w:lang w:val="hy-AM"/>
        </w:rPr>
        <w:t>Կատարող՝</w:t>
      </w:r>
      <w:r w:rsidR="00E6123F">
        <w:rPr>
          <w:rFonts w:ascii="GHEA Grapalat" w:eastAsiaTheme="minorHAnsi" w:hAnsi="GHEA Grapalat" w:cstheme="minorBidi"/>
          <w:sz w:val="16"/>
          <w:szCs w:val="24"/>
          <w:lang w:val="hy-AM"/>
        </w:rPr>
        <w:t xml:space="preserve"> Լիլիթ Խաչատրյան</w:t>
      </w:r>
    </w:p>
    <w:p w14:paraId="19A17BBA" w14:textId="77777777" w:rsidR="00D05B01" w:rsidRPr="00D05B01" w:rsidRDefault="00D05B01" w:rsidP="00D74A07">
      <w:pPr>
        <w:jc w:val="both"/>
        <w:rPr>
          <w:rFonts w:ascii="GHEA Grapalat" w:eastAsiaTheme="minorHAnsi" w:hAnsi="GHEA Grapalat" w:cstheme="minorBidi"/>
          <w:sz w:val="16"/>
          <w:szCs w:val="24"/>
          <w:lang w:val="hy-AM"/>
        </w:rPr>
      </w:pPr>
      <w:r w:rsidRPr="00D05B01">
        <w:rPr>
          <w:rFonts w:ascii="GHEA Grapalat" w:eastAsiaTheme="minorHAnsi" w:hAnsi="GHEA Grapalat" w:cstheme="minorBidi"/>
          <w:sz w:val="16"/>
          <w:szCs w:val="24"/>
          <w:lang w:val="hy-AM"/>
        </w:rPr>
        <w:t>Դեղերի շրջանառության վերահսկողության վարչություն</w:t>
      </w:r>
    </w:p>
    <w:p w14:paraId="19A9985A" w14:textId="5C59FE9C" w:rsidR="0013354A" w:rsidRPr="0013354A" w:rsidRDefault="00D05B01" w:rsidP="00D74A07">
      <w:pPr>
        <w:tabs>
          <w:tab w:val="left" w:pos="180"/>
        </w:tabs>
        <w:ind w:right="333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D05B01">
        <w:rPr>
          <w:rFonts w:ascii="GHEA Grapalat" w:eastAsiaTheme="minorHAnsi" w:hAnsi="GHEA Grapalat" w:cstheme="minorBidi"/>
          <w:sz w:val="16"/>
          <w:szCs w:val="24"/>
          <w:lang w:val="hy-AM"/>
        </w:rPr>
        <w:t>010 65 05 53</w:t>
      </w:r>
      <w:r w:rsidR="004F2BFE">
        <w:rPr>
          <w:rFonts w:ascii="GHEA Grapalat" w:eastAsiaTheme="minorHAnsi" w:hAnsi="GHEA Grapalat" w:cstheme="minorBidi"/>
          <w:sz w:val="16"/>
          <w:szCs w:val="24"/>
          <w:lang w:val="hy-AM"/>
        </w:rPr>
        <w:t xml:space="preserve"> (26)</w:t>
      </w:r>
    </w:p>
    <w:sectPr w:rsidR="0013354A" w:rsidRPr="0013354A" w:rsidSect="00BB07D8">
      <w:footerReference w:type="default" r:id="rId11"/>
      <w:pgSz w:w="11906" w:h="16838" w:code="9"/>
      <w:pgMar w:top="900" w:right="1134" w:bottom="851" w:left="1418" w:header="709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48C57" w14:textId="77777777" w:rsidR="00032146" w:rsidRDefault="00032146" w:rsidP="0013354A">
      <w:r>
        <w:separator/>
      </w:r>
    </w:p>
  </w:endnote>
  <w:endnote w:type="continuationSeparator" w:id="0">
    <w:p w14:paraId="520FF1EB" w14:textId="77777777" w:rsidR="00032146" w:rsidRDefault="00032146" w:rsidP="0013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722"/>
      <w:gridCol w:w="4632"/>
    </w:tblGrid>
    <w:tr w:rsidR="0013354A" w:rsidRPr="00267425" w14:paraId="5A6C795D" w14:textId="77777777" w:rsidTr="00940CB2">
      <w:trPr>
        <w:trHeight w:val="717"/>
      </w:trPr>
      <w:tc>
        <w:tcPr>
          <w:tcW w:w="4722" w:type="dxa"/>
          <w:hideMark/>
        </w:tcPr>
        <w:p w14:paraId="796684C5" w14:textId="77777777" w:rsidR="0013354A" w:rsidRPr="0013354A" w:rsidRDefault="0013354A" w:rsidP="0013354A">
          <w:pPr>
            <w:tabs>
              <w:tab w:val="center" w:pos="4677"/>
              <w:tab w:val="right" w:pos="9355"/>
            </w:tabs>
            <w:rPr>
              <w:rFonts w:ascii="Calibri" w:eastAsia="Times New Roman" w:hAnsi="Calibri"/>
              <w:sz w:val="22"/>
              <w:szCs w:val="22"/>
              <w:lang w:val="ru-RU" w:eastAsia="ru-RU"/>
            </w:rPr>
          </w:pPr>
          <w:r w:rsidRPr="0013354A">
            <w:rPr>
              <w:rFonts w:ascii="Calibri" w:eastAsia="Times New Roman" w:hAnsi="Calibri"/>
              <w:noProof/>
              <w:sz w:val="22"/>
              <w:szCs w:val="22"/>
              <w:lang w:val="ru-RU" w:eastAsia="ru-RU"/>
            </w:rPr>
            <w:drawing>
              <wp:inline distT="0" distB="0" distL="0" distR="0" wp14:anchorId="032E0AAF" wp14:editId="185C8DA1">
                <wp:extent cx="2103366" cy="641699"/>
                <wp:effectExtent l="0" t="0" r="0" b="6350"/>
                <wp:docPr id="1" name="Рисунок 10" descr="C:\Users\HLIB\Desktop\HLIB\logoHLI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LIB\Desktop\HLIB\logoHLI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9494" cy="689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2" w:type="dxa"/>
          <w:hideMark/>
        </w:tcPr>
        <w:p w14:paraId="6D0072A6" w14:textId="77777777" w:rsidR="0013354A" w:rsidRPr="0013354A" w:rsidRDefault="0013354A" w:rsidP="0013354A">
          <w:pPr>
            <w:tabs>
              <w:tab w:val="left" w:pos="2835"/>
              <w:tab w:val="left" w:pos="3261"/>
              <w:tab w:val="left" w:pos="3686"/>
              <w:tab w:val="left" w:pos="4253"/>
              <w:tab w:val="center" w:pos="4320"/>
              <w:tab w:val="right" w:pos="8640"/>
            </w:tabs>
            <w:jc w:val="right"/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</w:pPr>
          <w:r w:rsidRPr="0013354A">
            <w:rPr>
              <w:rFonts w:ascii="Sylfaen" w:eastAsia="Times New Roman" w:hAnsi="Sylfaen" w:cs="Sylfaen"/>
              <w:sz w:val="14"/>
              <w:szCs w:val="14"/>
              <w:lang w:val="ru-RU" w:eastAsia="x-none"/>
            </w:rPr>
            <w:t xml:space="preserve">0047, </w:t>
          </w:r>
          <w:r w:rsidRPr="0013354A"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  <w:t xml:space="preserve">ՀՀ, ք. Երևան, Նորք-Մարաշ, Ա. Արմենակյան 129 </w:t>
          </w:r>
        </w:p>
        <w:p w14:paraId="453B3886" w14:textId="77777777" w:rsidR="0013354A" w:rsidRPr="0013354A" w:rsidRDefault="0013354A" w:rsidP="0013354A">
          <w:pPr>
            <w:tabs>
              <w:tab w:val="left" w:pos="0"/>
              <w:tab w:val="left" w:pos="263"/>
              <w:tab w:val="left" w:pos="547"/>
              <w:tab w:val="left" w:pos="3828"/>
              <w:tab w:val="left" w:pos="3969"/>
              <w:tab w:val="left" w:pos="4253"/>
              <w:tab w:val="left" w:pos="6237"/>
            </w:tabs>
            <w:ind w:left="735"/>
            <w:jc w:val="right"/>
            <w:rPr>
              <w:rFonts w:ascii="Sylfaen" w:eastAsia="Times New Roman" w:hAnsi="Sylfaen"/>
              <w:sz w:val="16"/>
              <w:szCs w:val="16"/>
              <w:lang w:val="pt-BR"/>
            </w:rPr>
          </w:pPr>
          <w:r w:rsidRPr="0013354A">
            <w:rPr>
              <w:rFonts w:ascii="Sylfaen" w:eastAsia="Times New Roman" w:hAnsi="Sylfaen"/>
              <w:sz w:val="14"/>
              <w:szCs w:val="14"/>
              <w:lang w:val="hy-AM" w:eastAsia="ru-RU"/>
            </w:rPr>
            <w:t>Հեռ. (374-10) 65-05-53</w:t>
          </w:r>
          <w:r w:rsidRPr="0013354A">
            <w:rPr>
              <w:rFonts w:ascii="Sylfaen" w:eastAsia="Times New Roman" w:hAnsi="Sylfaen"/>
              <w:sz w:val="14"/>
              <w:szCs w:val="14"/>
              <w:lang w:val="pt-BR" w:eastAsia="ru-RU"/>
            </w:rPr>
            <w:t xml:space="preserve">      Էլ. փոստ՝ </w:t>
          </w:r>
          <w:hyperlink r:id="rId2" w:history="1">
            <w:r w:rsidRPr="0013354A">
              <w:rPr>
                <w:rFonts w:eastAsia="Times New Roman"/>
                <w:color w:val="0000FF"/>
                <w:sz w:val="14"/>
                <w:szCs w:val="14"/>
                <w:u w:val="single"/>
                <w:lang w:val="fr-FR" w:eastAsia="ru-RU"/>
              </w:rPr>
              <w:t>info@hlib.am</w:t>
            </w:r>
          </w:hyperlink>
          <w:r w:rsidRPr="0013354A">
            <w:rPr>
              <w:rFonts w:ascii="Sylfaen" w:eastAsia="Times New Roman" w:hAnsi="Sylfaen"/>
              <w:sz w:val="14"/>
              <w:szCs w:val="14"/>
              <w:lang w:val="fr-FR" w:eastAsia="ru-RU"/>
            </w:rPr>
            <w:t xml:space="preserve"> </w:t>
          </w:r>
        </w:p>
        <w:p w14:paraId="0BF44E04" w14:textId="77777777" w:rsidR="0013354A" w:rsidRPr="0013354A" w:rsidRDefault="00267425" w:rsidP="0013354A">
          <w:pPr>
            <w:tabs>
              <w:tab w:val="center" w:pos="4677"/>
              <w:tab w:val="right" w:pos="9355"/>
            </w:tabs>
            <w:jc w:val="right"/>
            <w:rPr>
              <w:rFonts w:ascii="Sylfaen" w:eastAsia="Times New Roman" w:hAnsi="Sylfaen"/>
              <w:sz w:val="14"/>
              <w:szCs w:val="16"/>
              <w:lang w:val="pt-BR" w:eastAsia="ru-RU"/>
            </w:rPr>
          </w:pPr>
          <w:hyperlink r:id="rId3" w:history="1">
            <w:r w:rsidR="0013354A" w:rsidRPr="0013354A">
              <w:rPr>
                <w:rFonts w:ascii="Sylfaen" w:eastAsia="Times New Roman" w:hAnsi="Sylfaen"/>
                <w:color w:val="0000FF"/>
                <w:sz w:val="14"/>
                <w:szCs w:val="16"/>
                <w:u w:val="single"/>
                <w:lang w:val="pt-BR" w:eastAsia="ru-RU"/>
              </w:rPr>
              <w:t>www.hlib.am</w:t>
            </w:r>
          </w:hyperlink>
          <w:r w:rsidR="0013354A" w:rsidRPr="0013354A">
            <w:rPr>
              <w:rFonts w:ascii="Sylfaen" w:eastAsia="Times New Roman" w:hAnsi="Sylfaen"/>
              <w:sz w:val="14"/>
              <w:szCs w:val="16"/>
              <w:lang w:val="pt-BR" w:eastAsia="ru-RU"/>
            </w:rPr>
            <w:t xml:space="preserve"> </w:t>
          </w:r>
        </w:p>
        <w:p w14:paraId="3661A10E" w14:textId="77777777" w:rsidR="0013354A" w:rsidRPr="0013354A" w:rsidRDefault="0013354A" w:rsidP="0013354A">
          <w:pPr>
            <w:tabs>
              <w:tab w:val="center" w:pos="4677"/>
              <w:tab w:val="right" w:pos="9355"/>
            </w:tabs>
            <w:jc w:val="right"/>
            <w:rPr>
              <w:rFonts w:eastAsia="Times New Roman"/>
              <w:lang w:val="x-none" w:eastAsia="ru-RU"/>
            </w:rPr>
          </w:pPr>
          <w:r w:rsidRPr="0013354A">
            <w:rPr>
              <w:rFonts w:ascii="Sylfaen" w:eastAsia="Times New Roman" w:hAnsi="Sylfaen"/>
              <w:sz w:val="14"/>
              <w:szCs w:val="16"/>
              <w:lang w:val="pt-BR" w:eastAsia="ru-RU"/>
            </w:rPr>
            <w:t xml:space="preserve">Թեժ գիծ՝ </w:t>
          </w:r>
          <w:r w:rsidRPr="0013354A">
            <w:rPr>
              <w:rFonts w:ascii="Sylfaen" w:eastAsia="Times New Roman" w:hAnsi="Sylfaen"/>
              <w:b/>
              <w:sz w:val="14"/>
              <w:szCs w:val="16"/>
              <w:lang w:val="pt-BR" w:eastAsia="ru-RU"/>
            </w:rPr>
            <w:t>8107</w:t>
          </w:r>
          <w:r w:rsidRPr="0013354A">
            <w:rPr>
              <w:rFonts w:ascii="GHEA Grapalat" w:eastAsia="Times New Roman" w:hAnsi="GHEA Grapalat"/>
              <w:b/>
              <w:sz w:val="16"/>
              <w:szCs w:val="16"/>
              <w:lang w:val="pt-BR" w:eastAsia="ru-RU"/>
            </w:rPr>
            <w:t xml:space="preserve"> </w:t>
          </w:r>
          <w:r w:rsidRPr="0013354A">
            <w:rPr>
              <w:rFonts w:ascii="GHEA Grapalat" w:eastAsia="Times New Roman" w:hAnsi="GHEA Grapalat"/>
              <w:sz w:val="16"/>
              <w:szCs w:val="16"/>
              <w:lang w:val="pt-BR" w:eastAsia="ru-RU"/>
            </w:rPr>
            <w:t xml:space="preserve">                                         </w:t>
          </w:r>
          <w:r w:rsidRPr="0013354A">
            <w:rPr>
              <w:rFonts w:ascii="Sylfaen" w:eastAsia="Times New Roman" w:hAnsi="Sylfaen"/>
              <w:sz w:val="16"/>
              <w:szCs w:val="16"/>
              <w:lang w:val="pt-BR" w:eastAsia="ru-RU"/>
            </w:rPr>
            <w:t xml:space="preserve">  </w:t>
          </w:r>
          <w:r w:rsidRPr="0013354A">
            <w:rPr>
              <w:rFonts w:ascii="GHEA Grapalat" w:eastAsia="Times New Roman" w:hAnsi="GHEA Grapalat"/>
              <w:sz w:val="16"/>
              <w:szCs w:val="16"/>
              <w:lang w:val="pt-BR" w:eastAsia="ru-RU"/>
            </w:rPr>
            <w:t xml:space="preserve">                                           </w:t>
          </w:r>
          <w:r w:rsidRPr="0013354A">
            <w:rPr>
              <w:rFonts w:ascii="Sylfaen" w:eastAsia="Times New Roman" w:hAnsi="Sylfaen"/>
              <w:sz w:val="16"/>
              <w:szCs w:val="16"/>
              <w:lang w:val="pt-BR" w:eastAsia="ru-RU"/>
            </w:rPr>
            <w:t xml:space="preserve"> </w:t>
          </w:r>
        </w:p>
      </w:tc>
    </w:tr>
  </w:tbl>
  <w:p w14:paraId="0E78D87A" w14:textId="77777777" w:rsidR="0013354A" w:rsidRPr="0013354A" w:rsidRDefault="0013354A" w:rsidP="00940CB2">
    <w:pPr>
      <w:pStyle w:val="a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A6463" w14:textId="77777777" w:rsidR="00032146" w:rsidRDefault="00032146" w:rsidP="0013354A">
      <w:r>
        <w:separator/>
      </w:r>
    </w:p>
  </w:footnote>
  <w:footnote w:type="continuationSeparator" w:id="0">
    <w:p w14:paraId="0927E796" w14:textId="77777777" w:rsidR="00032146" w:rsidRDefault="00032146" w:rsidP="00133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F59"/>
    <w:multiLevelType w:val="hybridMultilevel"/>
    <w:tmpl w:val="FE20C288"/>
    <w:lvl w:ilvl="0" w:tplc="AAB8C4B6">
      <w:numFmt w:val="bullet"/>
      <w:lvlText w:val="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6910"/>
    <w:multiLevelType w:val="hybridMultilevel"/>
    <w:tmpl w:val="84646062"/>
    <w:lvl w:ilvl="0" w:tplc="615EF100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039608">
    <w:abstractNumId w:val="0"/>
  </w:num>
  <w:num w:numId="2" w16cid:durableId="198647007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545244">
    <w:abstractNumId w:val="1"/>
  </w:num>
  <w:num w:numId="4" w16cid:durableId="21377217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091308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4DC"/>
    <w:rsid w:val="000054A1"/>
    <w:rsid w:val="00022BB5"/>
    <w:rsid w:val="00023A5B"/>
    <w:rsid w:val="00031E0B"/>
    <w:rsid w:val="00032146"/>
    <w:rsid w:val="0003551F"/>
    <w:rsid w:val="000420E3"/>
    <w:rsid w:val="00042421"/>
    <w:rsid w:val="00044138"/>
    <w:rsid w:val="0004496D"/>
    <w:rsid w:val="0004620C"/>
    <w:rsid w:val="0005331F"/>
    <w:rsid w:val="00056438"/>
    <w:rsid w:val="00064009"/>
    <w:rsid w:val="00064520"/>
    <w:rsid w:val="000706F6"/>
    <w:rsid w:val="0007315E"/>
    <w:rsid w:val="00073649"/>
    <w:rsid w:val="00075107"/>
    <w:rsid w:val="0007646F"/>
    <w:rsid w:val="0008133A"/>
    <w:rsid w:val="000910A5"/>
    <w:rsid w:val="00094ACF"/>
    <w:rsid w:val="000956D5"/>
    <w:rsid w:val="00095D1E"/>
    <w:rsid w:val="000A2E72"/>
    <w:rsid w:val="000A7799"/>
    <w:rsid w:val="000B79AB"/>
    <w:rsid w:val="000C4DD5"/>
    <w:rsid w:val="000D18E9"/>
    <w:rsid w:val="000F26FC"/>
    <w:rsid w:val="000F733E"/>
    <w:rsid w:val="001020AF"/>
    <w:rsid w:val="00104E6C"/>
    <w:rsid w:val="00113CF1"/>
    <w:rsid w:val="001260FA"/>
    <w:rsid w:val="0013354A"/>
    <w:rsid w:val="00134D0E"/>
    <w:rsid w:val="00137CCC"/>
    <w:rsid w:val="0014028E"/>
    <w:rsid w:val="001434FA"/>
    <w:rsid w:val="00155C63"/>
    <w:rsid w:val="00167C7E"/>
    <w:rsid w:val="0017290C"/>
    <w:rsid w:val="0018199B"/>
    <w:rsid w:val="001840FD"/>
    <w:rsid w:val="001A0B1E"/>
    <w:rsid w:val="001C0487"/>
    <w:rsid w:val="001C0CB1"/>
    <w:rsid w:val="001C2D4B"/>
    <w:rsid w:val="001C5CCF"/>
    <w:rsid w:val="001D122E"/>
    <w:rsid w:val="001D511B"/>
    <w:rsid w:val="001D5E5F"/>
    <w:rsid w:val="001D7C5A"/>
    <w:rsid w:val="001D7E31"/>
    <w:rsid w:val="001E22B8"/>
    <w:rsid w:val="001E6613"/>
    <w:rsid w:val="001F6B84"/>
    <w:rsid w:val="001F6E64"/>
    <w:rsid w:val="00204279"/>
    <w:rsid w:val="0020676B"/>
    <w:rsid w:val="00210661"/>
    <w:rsid w:val="00217915"/>
    <w:rsid w:val="00226EDD"/>
    <w:rsid w:val="0023038D"/>
    <w:rsid w:val="00231401"/>
    <w:rsid w:val="00236C17"/>
    <w:rsid w:val="002409E1"/>
    <w:rsid w:val="00240BCE"/>
    <w:rsid w:val="00241367"/>
    <w:rsid w:val="0024550B"/>
    <w:rsid w:val="00254621"/>
    <w:rsid w:val="0025601D"/>
    <w:rsid w:val="00267425"/>
    <w:rsid w:val="00275DA7"/>
    <w:rsid w:val="00280A2B"/>
    <w:rsid w:val="00291297"/>
    <w:rsid w:val="00296EFA"/>
    <w:rsid w:val="002A373D"/>
    <w:rsid w:val="002A6A01"/>
    <w:rsid w:val="002B48D2"/>
    <w:rsid w:val="002D18A8"/>
    <w:rsid w:val="002D76F3"/>
    <w:rsid w:val="002E0F14"/>
    <w:rsid w:val="002E4B00"/>
    <w:rsid w:val="002F54CD"/>
    <w:rsid w:val="00307A86"/>
    <w:rsid w:val="00311034"/>
    <w:rsid w:val="00315F3F"/>
    <w:rsid w:val="00332F80"/>
    <w:rsid w:val="0034279B"/>
    <w:rsid w:val="00342C8E"/>
    <w:rsid w:val="00350F20"/>
    <w:rsid w:val="003563D9"/>
    <w:rsid w:val="00374216"/>
    <w:rsid w:val="0037743A"/>
    <w:rsid w:val="0038062B"/>
    <w:rsid w:val="0039072E"/>
    <w:rsid w:val="003926BD"/>
    <w:rsid w:val="00395A5F"/>
    <w:rsid w:val="003A397E"/>
    <w:rsid w:val="003B4EBC"/>
    <w:rsid w:val="003B7893"/>
    <w:rsid w:val="003C49DB"/>
    <w:rsid w:val="003C5FB6"/>
    <w:rsid w:val="003D5869"/>
    <w:rsid w:val="003E0E42"/>
    <w:rsid w:val="003E1109"/>
    <w:rsid w:val="003E492B"/>
    <w:rsid w:val="003E4C7A"/>
    <w:rsid w:val="003F7637"/>
    <w:rsid w:val="004024D8"/>
    <w:rsid w:val="0040469B"/>
    <w:rsid w:val="00410B0B"/>
    <w:rsid w:val="00414BAC"/>
    <w:rsid w:val="004150E8"/>
    <w:rsid w:val="00415D8D"/>
    <w:rsid w:val="00425135"/>
    <w:rsid w:val="00431103"/>
    <w:rsid w:val="00432EFC"/>
    <w:rsid w:val="00437D02"/>
    <w:rsid w:val="0044437C"/>
    <w:rsid w:val="00450DAF"/>
    <w:rsid w:val="00452284"/>
    <w:rsid w:val="00461744"/>
    <w:rsid w:val="00461B57"/>
    <w:rsid w:val="00463BFE"/>
    <w:rsid w:val="00471582"/>
    <w:rsid w:val="0047722D"/>
    <w:rsid w:val="00482CD0"/>
    <w:rsid w:val="004928C0"/>
    <w:rsid w:val="004A373A"/>
    <w:rsid w:val="004A4E74"/>
    <w:rsid w:val="004B359B"/>
    <w:rsid w:val="004B7C92"/>
    <w:rsid w:val="004C20FC"/>
    <w:rsid w:val="004C69D1"/>
    <w:rsid w:val="004D649B"/>
    <w:rsid w:val="004E39B5"/>
    <w:rsid w:val="004F2BFE"/>
    <w:rsid w:val="004F6121"/>
    <w:rsid w:val="004F6A0E"/>
    <w:rsid w:val="00501F0D"/>
    <w:rsid w:val="0051395F"/>
    <w:rsid w:val="0052591F"/>
    <w:rsid w:val="005305A4"/>
    <w:rsid w:val="005310FB"/>
    <w:rsid w:val="0053755F"/>
    <w:rsid w:val="0054440D"/>
    <w:rsid w:val="00544888"/>
    <w:rsid w:val="0054614A"/>
    <w:rsid w:val="00565DC5"/>
    <w:rsid w:val="00566E61"/>
    <w:rsid w:val="0057328D"/>
    <w:rsid w:val="00581BE2"/>
    <w:rsid w:val="0058632D"/>
    <w:rsid w:val="005A1292"/>
    <w:rsid w:val="005A415F"/>
    <w:rsid w:val="005B0DF7"/>
    <w:rsid w:val="005B5BD3"/>
    <w:rsid w:val="005D54F1"/>
    <w:rsid w:val="005D72AD"/>
    <w:rsid w:val="005F6C08"/>
    <w:rsid w:val="00606B3A"/>
    <w:rsid w:val="0061030E"/>
    <w:rsid w:val="00612D01"/>
    <w:rsid w:val="00612DF2"/>
    <w:rsid w:val="00636687"/>
    <w:rsid w:val="00651AE3"/>
    <w:rsid w:val="00681B42"/>
    <w:rsid w:val="00684F55"/>
    <w:rsid w:val="00685276"/>
    <w:rsid w:val="006944DC"/>
    <w:rsid w:val="006A0C5E"/>
    <w:rsid w:val="006A18E7"/>
    <w:rsid w:val="006A3D25"/>
    <w:rsid w:val="006B1E17"/>
    <w:rsid w:val="006B3A95"/>
    <w:rsid w:val="006B3E80"/>
    <w:rsid w:val="006B63CE"/>
    <w:rsid w:val="006D1B2D"/>
    <w:rsid w:val="006F1EF6"/>
    <w:rsid w:val="0070104D"/>
    <w:rsid w:val="00706AB6"/>
    <w:rsid w:val="007211D1"/>
    <w:rsid w:val="0072195C"/>
    <w:rsid w:val="0072389A"/>
    <w:rsid w:val="00732A8A"/>
    <w:rsid w:val="007446F7"/>
    <w:rsid w:val="00747E0C"/>
    <w:rsid w:val="00750C25"/>
    <w:rsid w:val="00752E12"/>
    <w:rsid w:val="00760FAF"/>
    <w:rsid w:val="00770667"/>
    <w:rsid w:val="00777339"/>
    <w:rsid w:val="00777E0C"/>
    <w:rsid w:val="00780B4B"/>
    <w:rsid w:val="00781AFD"/>
    <w:rsid w:val="00784566"/>
    <w:rsid w:val="007927B8"/>
    <w:rsid w:val="00792AF9"/>
    <w:rsid w:val="0079590A"/>
    <w:rsid w:val="007A02E1"/>
    <w:rsid w:val="007B339A"/>
    <w:rsid w:val="007B567C"/>
    <w:rsid w:val="007C1A02"/>
    <w:rsid w:val="007C1D37"/>
    <w:rsid w:val="007E20C2"/>
    <w:rsid w:val="007F1FFC"/>
    <w:rsid w:val="00820257"/>
    <w:rsid w:val="00830E19"/>
    <w:rsid w:val="00835A97"/>
    <w:rsid w:val="008440E7"/>
    <w:rsid w:val="008454BB"/>
    <w:rsid w:val="00871C4A"/>
    <w:rsid w:val="00877B50"/>
    <w:rsid w:val="00880F2F"/>
    <w:rsid w:val="008838C6"/>
    <w:rsid w:val="00887A03"/>
    <w:rsid w:val="00891F28"/>
    <w:rsid w:val="00895954"/>
    <w:rsid w:val="008A6A17"/>
    <w:rsid w:val="008B1658"/>
    <w:rsid w:val="008C2165"/>
    <w:rsid w:val="008C4875"/>
    <w:rsid w:val="008D058C"/>
    <w:rsid w:val="008D28E7"/>
    <w:rsid w:val="008D3F64"/>
    <w:rsid w:val="008D5046"/>
    <w:rsid w:val="008E2AD7"/>
    <w:rsid w:val="008E2ED0"/>
    <w:rsid w:val="008F250F"/>
    <w:rsid w:val="008F25BB"/>
    <w:rsid w:val="00905195"/>
    <w:rsid w:val="00914C98"/>
    <w:rsid w:val="00922D40"/>
    <w:rsid w:val="00924CCF"/>
    <w:rsid w:val="00926E78"/>
    <w:rsid w:val="00931618"/>
    <w:rsid w:val="00940CB2"/>
    <w:rsid w:val="00947552"/>
    <w:rsid w:val="009658BD"/>
    <w:rsid w:val="00966727"/>
    <w:rsid w:val="00972330"/>
    <w:rsid w:val="00980130"/>
    <w:rsid w:val="00987870"/>
    <w:rsid w:val="00997089"/>
    <w:rsid w:val="009A1BB3"/>
    <w:rsid w:val="009B46CC"/>
    <w:rsid w:val="009B635E"/>
    <w:rsid w:val="009B7E05"/>
    <w:rsid w:val="009C27C8"/>
    <w:rsid w:val="009D1D3A"/>
    <w:rsid w:val="009D27D2"/>
    <w:rsid w:val="009D3799"/>
    <w:rsid w:val="009E40DE"/>
    <w:rsid w:val="009E46CE"/>
    <w:rsid w:val="009E522F"/>
    <w:rsid w:val="009F4018"/>
    <w:rsid w:val="00A022AD"/>
    <w:rsid w:val="00A03AC5"/>
    <w:rsid w:val="00A14C98"/>
    <w:rsid w:val="00A40FF5"/>
    <w:rsid w:val="00A64FBA"/>
    <w:rsid w:val="00A67B26"/>
    <w:rsid w:val="00A75AD8"/>
    <w:rsid w:val="00A81FD3"/>
    <w:rsid w:val="00A838CF"/>
    <w:rsid w:val="00A87734"/>
    <w:rsid w:val="00A87C47"/>
    <w:rsid w:val="00A93EB0"/>
    <w:rsid w:val="00A97AB4"/>
    <w:rsid w:val="00AA4EA6"/>
    <w:rsid w:val="00AB5FC0"/>
    <w:rsid w:val="00AC3CAD"/>
    <w:rsid w:val="00AC5F99"/>
    <w:rsid w:val="00AD2417"/>
    <w:rsid w:val="00AE7031"/>
    <w:rsid w:val="00AF3386"/>
    <w:rsid w:val="00AF473D"/>
    <w:rsid w:val="00B01237"/>
    <w:rsid w:val="00B038E4"/>
    <w:rsid w:val="00B06D56"/>
    <w:rsid w:val="00B14FE9"/>
    <w:rsid w:val="00B15895"/>
    <w:rsid w:val="00B213BD"/>
    <w:rsid w:val="00B22450"/>
    <w:rsid w:val="00B24E37"/>
    <w:rsid w:val="00B2532B"/>
    <w:rsid w:val="00B559B0"/>
    <w:rsid w:val="00B61172"/>
    <w:rsid w:val="00B63B18"/>
    <w:rsid w:val="00B740B6"/>
    <w:rsid w:val="00B74B70"/>
    <w:rsid w:val="00B754EF"/>
    <w:rsid w:val="00B826B1"/>
    <w:rsid w:val="00B84F2B"/>
    <w:rsid w:val="00B93408"/>
    <w:rsid w:val="00BA3534"/>
    <w:rsid w:val="00BA43C3"/>
    <w:rsid w:val="00BA6F47"/>
    <w:rsid w:val="00BB07D8"/>
    <w:rsid w:val="00BB2D51"/>
    <w:rsid w:val="00BC0CCC"/>
    <w:rsid w:val="00BC135A"/>
    <w:rsid w:val="00BC595E"/>
    <w:rsid w:val="00BD3AD5"/>
    <w:rsid w:val="00BD3F60"/>
    <w:rsid w:val="00BD4CF5"/>
    <w:rsid w:val="00BD70DA"/>
    <w:rsid w:val="00BE558B"/>
    <w:rsid w:val="00BF1A0D"/>
    <w:rsid w:val="00BF50D9"/>
    <w:rsid w:val="00C10C7B"/>
    <w:rsid w:val="00C20D19"/>
    <w:rsid w:val="00C23509"/>
    <w:rsid w:val="00C27A22"/>
    <w:rsid w:val="00C325F9"/>
    <w:rsid w:val="00C35225"/>
    <w:rsid w:val="00C4185B"/>
    <w:rsid w:val="00C41C6C"/>
    <w:rsid w:val="00C434A1"/>
    <w:rsid w:val="00C524ED"/>
    <w:rsid w:val="00C66BC7"/>
    <w:rsid w:val="00C824C0"/>
    <w:rsid w:val="00C85A3B"/>
    <w:rsid w:val="00C919B0"/>
    <w:rsid w:val="00C942E2"/>
    <w:rsid w:val="00C94B52"/>
    <w:rsid w:val="00C96901"/>
    <w:rsid w:val="00CA3A95"/>
    <w:rsid w:val="00CB0048"/>
    <w:rsid w:val="00CB0B74"/>
    <w:rsid w:val="00CD4F88"/>
    <w:rsid w:val="00CF1A8D"/>
    <w:rsid w:val="00CF4358"/>
    <w:rsid w:val="00D05B01"/>
    <w:rsid w:val="00D07FA2"/>
    <w:rsid w:val="00D166A6"/>
    <w:rsid w:val="00D21DB3"/>
    <w:rsid w:val="00D222FF"/>
    <w:rsid w:val="00D22D33"/>
    <w:rsid w:val="00D30B9E"/>
    <w:rsid w:val="00D34783"/>
    <w:rsid w:val="00D34D7A"/>
    <w:rsid w:val="00D37814"/>
    <w:rsid w:val="00D43B83"/>
    <w:rsid w:val="00D4612D"/>
    <w:rsid w:val="00D54EFB"/>
    <w:rsid w:val="00D55F08"/>
    <w:rsid w:val="00D74A07"/>
    <w:rsid w:val="00D7785E"/>
    <w:rsid w:val="00D8670F"/>
    <w:rsid w:val="00D87F0A"/>
    <w:rsid w:val="00D931D0"/>
    <w:rsid w:val="00D93405"/>
    <w:rsid w:val="00DA1784"/>
    <w:rsid w:val="00DA5312"/>
    <w:rsid w:val="00DB55D2"/>
    <w:rsid w:val="00DB7309"/>
    <w:rsid w:val="00DC25BD"/>
    <w:rsid w:val="00DD5DA1"/>
    <w:rsid w:val="00DD6010"/>
    <w:rsid w:val="00DE5643"/>
    <w:rsid w:val="00DF6DC1"/>
    <w:rsid w:val="00E27E7D"/>
    <w:rsid w:val="00E358C9"/>
    <w:rsid w:val="00E52BFE"/>
    <w:rsid w:val="00E6123F"/>
    <w:rsid w:val="00E6470E"/>
    <w:rsid w:val="00E716C3"/>
    <w:rsid w:val="00E759BA"/>
    <w:rsid w:val="00E75FFD"/>
    <w:rsid w:val="00E77423"/>
    <w:rsid w:val="00E84BBC"/>
    <w:rsid w:val="00E856BA"/>
    <w:rsid w:val="00E8724B"/>
    <w:rsid w:val="00E9068E"/>
    <w:rsid w:val="00E93F3C"/>
    <w:rsid w:val="00EA3CCE"/>
    <w:rsid w:val="00EA6858"/>
    <w:rsid w:val="00EB0BA6"/>
    <w:rsid w:val="00EB2D98"/>
    <w:rsid w:val="00EC732A"/>
    <w:rsid w:val="00ED354C"/>
    <w:rsid w:val="00ED38AC"/>
    <w:rsid w:val="00ED4518"/>
    <w:rsid w:val="00EE16A7"/>
    <w:rsid w:val="00EE2B39"/>
    <w:rsid w:val="00EF257C"/>
    <w:rsid w:val="00EF649E"/>
    <w:rsid w:val="00EF6EC2"/>
    <w:rsid w:val="00EF7E53"/>
    <w:rsid w:val="00F047A0"/>
    <w:rsid w:val="00F065E7"/>
    <w:rsid w:val="00F10B38"/>
    <w:rsid w:val="00F10F17"/>
    <w:rsid w:val="00F27958"/>
    <w:rsid w:val="00F31C53"/>
    <w:rsid w:val="00F3582C"/>
    <w:rsid w:val="00F37312"/>
    <w:rsid w:val="00F379D4"/>
    <w:rsid w:val="00F43B64"/>
    <w:rsid w:val="00F46396"/>
    <w:rsid w:val="00F54E5D"/>
    <w:rsid w:val="00F6528B"/>
    <w:rsid w:val="00F72ED9"/>
    <w:rsid w:val="00F736E1"/>
    <w:rsid w:val="00F773F0"/>
    <w:rsid w:val="00F82AD9"/>
    <w:rsid w:val="00F975E6"/>
    <w:rsid w:val="00FA0F0D"/>
    <w:rsid w:val="00FA4C6B"/>
    <w:rsid w:val="00FA597A"/>
    <w:rsid w:val="00FA7569"/>
    <w:rsid w:val="00FB533E"/>
    <w:rsid w:val="00FC0D80"/>
    <w:rsid w:val="00FC195A"/>
    <w:rsid w:val="00FD07A8"/>
    <w:rsid w:val="00FD2CB5"/>
    <w:rsid w:val="00FD5ED3"/>
    <w:rsid w:val="00FE1850"/>
    <w:rsid w:val="00FE6CAD"/>
    <w:rsid w:val="00FF686D"/>
    <w:rsid w:val="00FF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89055"/>
  <w15:docId w15:val="{00BD592B-4733-4DC6-B5F2-7BE854AB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0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AU"/>
    </w:rPr>
  </w:style>
  <w:style w:type="paragraph" w:styleId="2">
    <w:name w:val="heading 2"/>
    <w:basedOn w:val="a"/>
    <w:next w:val="a"/>
    <w:link w:val="20"/>
    <w:semiHidden/>
    <w:unhideWhenUsed/>
    <w:qFormat/>
    <w:rsid w:val="004F6A0E"/>
    <w:pPr>
      <w:keepNext/>
      <w:outlineLvl w:val="1"/>
    </w:pPr>
    <w:rPr>
      <w:rFonts w:ascii="Times Armenian" w:eastAsia="Times New Roman" w:hAnsi="Times Armenian"/>
      <w:b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F6A0E"/>
    <w:rPr>
      <w:rFonts w:ascii="Times Armenian" w:eastAsia="Times New Roman" w:hAnsi="Times Armenian" w:cs="Times New Roman"/>
      <w:b/>
      <w:sz w:val="18"/>
      <w:szCs w:val="20"/>
      <w:lang w:val="en-US"/>
    </w:rPr>
  </w:style>
  <w:style w:type="paragraph" w:styleId="a3">
    <w:name w:val="Body Text Indent"/>
    <w:basedOn w:val="a"/>
    <w:link w:val="a4"/>
    <w:semiHidden/>
    <w:unhideWhenUsed/>
    <w:rsid w:val="004F6A0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4F6A0E"/>
    <w:rPr>
      <w:rFonts w:ascii="Times New Roman" w:eastAsia="SimSun" w:hAnsi="Times New Roman" w:cs="Times New Roman"/>
      <w:sz w:val="20"/>
      <w:szCs w:val="20"/>
      <w:lang w:val="en-AU"/>
    </w:rPr>
  </w:style>
  <w:style w:type="paragraph" w:styleId="21">
    <w:name w:val="Body Text 2"/>
    <w:basedOn w:val="a"/>
    <w:link w:val="22"/>
    <w:semiHidden/>
    <w:unhideWhenUsed/>
    <w:rsid w:val="004F6A0E"/>
    <w:pPr>
      <w:jc w:val="center"/>
    </w:pPr>
    <w:rPr>
      <w:rFonts w:ascii="Arial LatArm" w:hAnsi="Arial LatArm"/>
      <w:b/>
      <w:bCs/>
    </w:rPr>
  </w:style>
  <w:style w:type="character" w:customStyle="1" w:styleId="22">
    <w:name w:val="Основной текст 2 Знак"/>
    <w:basedOn w:val="a0"/>
    <w:link w:val="21"/>
    <w:semiHidden/>
    <w:rsid w:val="004F6A0E"/>
    <w:rPr>
      <w:rFonts w:ascii="Arial LatArm" w:eastAsia="SimSun" w:hAnsi="Arial LatArm" w:cs="Times New Roman"/>
      <w:b/>
      <w:bCs/>
      <w:sz w:val="20"/>
      <w:szCs w:val="20"/>
      <w:lang w:val="en-AU"/>
    </w:rPr>
  </w:style>
  <w:style w:type="paragraph" w:styleId="a5">
    <w:name w:val="List Paragraph"/>
    <w:basedOn w:val="a"/>
    <w:uiPriority w:val="99"/>
    <w:qFormat/>
    <w:rsid w:val="00501F0D"/>
    <w:pPr>
      <w:ind w:left="720"/>
      <w:contextualSpacing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6D1B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2D"/>
    <w:rPr>
      <w:rFonts w:ascii="Segoe UI" w:eastAsia="SimSun" w:hAnsi="Segoe UI" w:cs="Segoe UI"/>
      <w:sz w:val="18"/>
      <w:szCs w:val="18"/>
      <w:lang w:val="en-AU"/>
    </w:rPr>
  </w:style>
  <w:style w:type="character" w:styleId="a8">
    <w:name w:val="Hyperlink"/>
    <w:basedOn w:val="a0"/>
    <w:uiPriority w:val="99"/>
    <w:unhideWhenUsed/>
    <w:rsid w:val="00EE2B39"/>
    <w:rPr>
      <w:color w:val="0000FF"/>
      <w:u w:val="single"/>
    </w:rPr>
  </w:style>
  <w:style w:type="table" w:styleId="a9">
    <w:name w:val="Table Grid"/>
    <w:basedOn w:val="a1"/>
    <w:uiPriority w:val="39"/>
    <w:rsid w:val="00B15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a0"/>
    <w:rsid w:val="001F6E64"/>
  </w:style>
  <w:style w:type="paragraph" w:styleId="aa">
    <w:name w:val="footer"/>
    <w:basedOn w:val="a"/>
    <w:link w:val="ab"/>
    <w:uiPriority w:val="99"/>
    <w:rsid w:val="00FF7269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FF7269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c">
    <w:name w:val="Strong"/>
    <w:uiPriority w:val="22"/>
    <w:qFormat/>
    <w:rsid w:val="00F773F0"/>
    <w:rPr>
      <w:rFonts w:ascii="Times New Roman" w:hAnsi="Times New Roman" w:cs="Times New Roman" w:hint="default"/>
      <w:b/>
      <w:bCs w:val="0"/>
    </w:rPr>
  </w:style>
  <w:style w:type="paragraph" w:styleId="ad">
    <w:name w:val="No Spacing"/>
    <w:qFormat/>
    <w:rsid w:val="00F773F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e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,webb"/>
    <w:basedOn w:val="a"/>
    <w:link w:val="af"/>
    <w:uiPriority w:val="99"/>
    <w:unhideWhenUsed/>
    <w:rsid w:val="00B559B0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f">
    <w:name w:val="Обычный (Интернет) Знак"/>
    <w:aliases w:val="Обычный (веб) Знак Знак Знак1,Знак Знак Знак Знак Знак,Обычный (веб) Знак Знак Знак Знак,Знак Знак Знак1 Знак Знак Знак Знак Знак Знак,Знак1 Знак,Знак Знак,webb Знак"/>
    <w:link w:val="ae"/>
    <w:uiPriority w:val="99"/>
    <w:locked/>
    <w:rsid w:val="00B559B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13354A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354A"/>
    <w:rPr>
      <w:rFonts w:ascii="Times New Roman" w:eastAsia="SimSun" w:hAnsi="Times New Roman" w:cs="Times New Roman"/>
      <w:sz w:val="20"/>
      <w:szCs w:val="20"/>
      <w:lang w:val="en-AU"/>
    </w:rPr>
  </w:style>
  <w:style w:type="character" w:styleId="af2">
    <w:name w:val="Unresolved Mention"/>
    <w:basedOn w:val="a0"/>
    <w:uiPriority w:val="99"/>
    <w:semiHidden/>
    <w:unhideWhenUsed/>
    <w:rsid w:val="007C1A02"/>
    <w:rPr>
      <w:color w:val="605E5C"/>
      <w:shd w:val="clear" w:color="auto" w:fill="E1DFDD"/>
    </w:rPr>
  </w:style>
  <w:style w:type="paragraph" w:styleId="af3">
    <w:name w:val="Body Text"/>
    <w:basedOn w:val="a"/>
    <w:link w:val="af4"/>
    <w:uiPriority w:val="99"/>
    <w:semiHidden/>
    <w:unhideWhenUsed/>
    <w:rsid w:val="001F6B8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F6B84"/>
    <w:rPr>
      <w:rFonts w:ascii="Times New Roman" w:eastAsia="SimSu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info@hlib.a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lib.am" TargetMode="External"/><Relationship Id="rId2" Type="http://schemas.openxmlformats.org/officeDocument/2006/relationships/hyperlink" Target="mailto:info@hlib.a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SSjFPzpOARStZCoDlrqMIQ7Jr6JQDzlbJfpVsUBBzs=</DigestValue>
    </Reference>
    <Reference Type="http://www.w3.org/2000/09/xmldsig#Object" URI="#idOfficeObject">
      <DigestMethod Algorithm="http://www.w3.org/2001/04/xmlenc#sha256"/>
      <DigestValue>Ts2i6EZbAj6YUgByUrJNgK3rxuEj49wqetIXK1LNJu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Ko/inWXovT0y8cNHUMmBgJeeCWc7+aFYcCQiT7Mjfc=</DigestValue>
    </Reference>
    <Reference Type="http://www.w3.org/2000/09/xmldsig#Object" URI="#idValidSigLnImg">
      <DigestMethod Algorithm="http://www.w3.org/2001/04/xmlenc#sha256"/>
      <DigestValue>aLnfnzufTWRGwet600xnUM28Df6+ElzjbJqynI6FD0c=</DigestValue>
    </Reference>
    <Reference Type="http://www.w3.org/2000/09/xmldsig#Object" URI="#idInvalidSigLnImg">
      <DigestMethod Algorithm="http://www.w3.org/2001/04/xmlenc#sha256"/>
      <DigestValue>2X44L/mmy+h99Vc6+csRK5Dlsn05lrwagZdCQ7pakvk=</DigestValue>
    </Reference>
  </SignedInfo>
  <SignatureValue>Qrefh8fBBqkOzrvk/02ukgvZiGdCicLectYA8RITvxTr1Tfp+60Sb4XvoLWbBejpD14FqsUdMx6A
dtWpedGfaMras9ksNvcp3nds7l0aBE4M+UqKtwdidhojDWuOIcvuShDewHQJsRF5wOZ+0oo72hWz
UNFrm7uVNe3emC106h5/D2zRKgZgmVty5fSEjmVxfDgt1bU5llsOpm/WXPaiFSMzt8G7m52y3efY
kYKlSoeGD7tpU2c3Dj27Uu4UGWaf3HON9vcbnFjWpeMbJf2fMvEKjrUK15MfQCT2MYCRZeVSDHqx
YbfL9leBVBnLSfWX/VaWgwaESnZ14keQf+UyYg==</SignatureValue>
  <KeyInfo>
    <X509Data>
      <X509Certificate>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uVDnXXJOrOfgN2Ps1a6hgwNnZhKV7KiJJNx6ropvRAU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EgXyWZx/UKWGDHyPQ52eOixSy2RKrrhoFjMJ34C5c+E=</DigestValue>
      </Reference>
      <Reference URI="/word/document.xml?ContentType=application/vnd.openxmlformats-officedocument.wordprocessingml.document.main+xml">
        <DigestMethod Algorithm="http://www.w3.org/2001/04/xmlenc#sha256"/>
        <DigestValue>rWk2/kq2X64kL6ksJo+cFuEgD2opMaYgPQgPrOWuryc=</DigestValue>
      </Reference>
      <Reference URI="/word/endnotes.xml?ContentType=application/vnd.openxmlformats-officedocument.wordprocessingml.endnotes+xml">
        <DigestMethod Algorithm="http://www.w3.org/2001/04/xmlenc#sha256"/>
        <DigestValue>IGE1U6ZueCCvoqFtoz2EjbgXtsKR3/5TI2kCrzxTxAU=</DigestValue>
      </Reference>
      <Reference URI="/word/fontTable.xml?ContentType=application/vnd.openxmlformats-officedocument.wordprocessingml.fontTable+xml">
        <DigestMethod Algorithm="http://www.w3.org/2001/04/xmlenc#sha256"/>
        <DigestValue>o8I4WjmjUx+SeomeQ//qbnmgSWhZStYJsbaT2MkvORY=</DigestValue>
      </Reference>
      <Reference URI="/word/footer1.xml?ContentType=application/vnd.openxmlformats-officedocument.wordprocessingml.footer+xml">
        <DigestMethod Algorithm="http://www.w3.org/2001/04/xmlenc#sha256"/>
        <DigestValue>ZXNLWNfqOAAvtZK/n9X9MPynqZa9HAsow+vWa2Ju8js=</DigestValue>
      </Reference>
      <Reference URI="/word/footnotes.xml?ContentType=application/vnd.openxmlformats-officedocument.wordprocessingml.footnotes+xml">
        <DigestMethod Algorithm="http://www.w3.org/2001/04/xmlenc#sha256"/>
        <DigestValue>eanAbZgVN+yoS1efk+ptFjVA5mWWAoGaNRpuNnuQXXw=</DigestValue>
      </Reference>
      <Reference URI="/word/media/image1.png?ContentType=image/png">
        <DigestMethod Algorithm="http://www.w3.org/2001/04/xmlenc#sha256"/>
        <DigestValue>AQ2JFGfJotqHjpNYpX9bJmLudh+BmQsVg1cW9dnrXRw=</DigestValue>
      </Reference>
      <Reference URI="/word/media/image2.emf?ContentType=image/x-emf">
        <DigestMethod Algorithm="http://www.w3.org/2001/04/xmlenc#sha256"/>
        <DigestValue>c9+Zk1hrYInaq049qqZBpp7o+v6e2D3hHnJ5sTmeiv4=</DigestValue>
      </Reference>
      <Reference URI="/word/media/image3.png?ContentType=image/png">
        <DigestMethod Algorithm="http://www.w3.org/2001/04/xmlenc#sha256"/>
        <DigestValue>em8dIHEomA3OSGe5BkNKzoZDuRmHti8CO751zQrB/s8=</DigestValue>
      </Reference>
      <Reference URI="/word/numbering.xml?ContentType=application/vnd.openxmlformats-officedocument.wordprocessingml.numbering+xml">
        <DigestMethod Algorithm="http://www.w3.org/2001/04/xmlenc#sha256"/>
        <DigestValue>HiODSJQbKb36G/QApakd/ER0vZ1uNR1pIpD+OUBGknk=</DigestValue>
      </Reference>
      <Reference URI="/word/settings.xml?ContentType=application/vnd.openxmlformats-officedocument.wordprocessingml.settings+xml">
        <DigestMethod Algorithm="http://www.w3.org/2001/04/xmlenc#sha256"/>
        <DigestValue>xkpFR0l+05JniXGPQzsQGhxo8A3um8Gr9jin78LUI2A=</DigestValue>
      </Reference>
      <Reference URI="/word/styles.xml?ContentType=application/vnd.openxmlformats-officedocument.wordprocessingml.styles+xml">
        <DigestMethod Algorithm="http://www.w3.org/2001/04/xmlenc#sha256"/>
        <DigestValue>Xfrmi/ngIyGZDmdSejXoK/H0Kj2bl6ckqNTXL4EZKOs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up0iywegNQ0B2vk8AILww5+vLv69TL87Jt3V3cMnSG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7-25T13:21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FA6DDAD-FA9D-4196-8B7A-80BA6B08E11C}</SetupID>
          <SignatureText/>
          <SignatureImage>AQAAAGwAAAAAAAAAAAAAAHoAAAAXAAAAAAAAAAAAAADoCwAAUwIAACBFTUYAAAEAWEcAAAwAAAABAAAAAAAAAAAAAAAAAAAAgAcAADgEAADcAQAADAEAAAAAAAAAAAAAAAAAAGBDBwDgFgQARgAAACwAAAAgAAAARU1GKwFAAQAcAAAAEAAAAAIQwNsBAAAAYAAAAGAAAABGAAAAgA4AAHQOAABFTUYrIkAEAAwAAAAAAAAAHkAJAAwAAAAAAAAAJEABAAwAAAAAAAAAMEACABAAAAAEAAAAAACAPyFABwAMAAAAAAAAAAhAAAXMDQAAwA0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IllJAwEBvg4bWDQA0LcBAWwDBBdsJggNJQ0EFQ0NDwY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0hvgDK4gEEEBABAhno1XmT534TAQITECUNBBUNEA8G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6529/25</OfficeVersion>
          <ApplicationVersion>16.0.165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ԼԱՎԻԿ ՍԱՐԳ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7-25T13:21:51Z</xd:SigningTime>
          <xd:SigningCertificate>
            <xd:Cert>
              <xd:CertDigest>
                <DigestMethod Algorithm="http://www.w3.org/2001/04/xmlenc#sha256"/>
                <DigestValue>sEWRNQuoIHCLeCh6z4D8GYViVgB+99tBkAyVOzxUrK8=</DigestValue>
              </xd:CertDigest>
              <xd:IssuerSerial>
                <X509IssuerName>CN=CA of RoA, SERIALNUMBER=1, O=EKENG CJSC, C=AM</X509IssuerName>
                <X509SerialNumber>55114585757917113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5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8AAAAEAAAA9wAAABEAAAAlAAAADAAAAAEAAABUAAAAiAAAAMAAAAAEAAAA9QAAABAAAAABAAAAVVXGQb6ExkHAAAAABAAAAAoAAABMAAAAAAAAAAAAAAAAAAAA//////////9gAAAAMgA1AC4AMAA3AC4AMgAwADIAMwAGAAAABgAAAAMAAAAGAAAABgAAAAM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NIb4AyuIBBBAQAQIZ6NV5k+d+EwECExAlDQQVDRAP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oAAAACgAAAFAAAAB6AAAAXAAAAAEAAABVVcZBvoTGQQoAAABQAAAADwAAAEwAAAAAAAAAAAAAAAAAAAD//////////2wAAABNBTwFMQVOBTsFPwUgAE0FMQVQBTMFTQVFBTEFRgUAAAgAAAAGAAAACQAAAAgAAAAHAAAACAAAAAMAAAAIAAAACQ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</Object>
  <Object Id="idInvalidSigLnImg">AQAAAGwAAAAAAAAAAAAAAP8AAAB/AAAAAAAAAAAAAADLGAAAaQwAACBFTUYAAAEAt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FVV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DSG+AMriAQQQEAECGejVeZPnfhMBAhMQJQ0EFQ0QDwY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qAAAAAoAAABQAAAAegAAAFwAAAABAAAAVVXGQb6ExkEKAAAAUAAAAA8AAABMAAAAAAAAAAAAAAAAAAAA//////////9sAAAATQU8BTEFTgU7BT8FIABNBTEFUAUzBU0FRQUxBUYFAAAIAAAABgAAAAkAAAAIAAAABwAAAAgAAAADAAAACAAAAAkAAAAI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091F5-15D4-4015-A425-BFBC46B0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4</dc:creator>
  <cp:keywords>https://mul2-aatm.gov.am/tasks/364348/oneclick/Iravaxaxtman canucagir Modus Imex.docx?token=a563c37523c13bd2c6e5b1ed7f858cf4</cp:keywords>
  <cp:lastModifiedBy>lianasargsyan1988@gmail.com</cp:lastModifiedBy>
  <cp:revision>52</cp:revision>
  <cp:lastPrinted>2020-12-04T06:19:00Z</cp:lastPrinted>
  <dcterms:created xsi:type="dcterms:W3CDTF">2022-08-18T07:15:00Z</dcterms:created>
  <dcterms:modified xsi:type="dcterms:W3CDTF">2023-07-25T13:21:00Z</dcterms:modified>
</cp:coreProperties>
</file>